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2A" w:rsidRDefault="000B307E" w:rsidP="00F3742A">
      <w:pPr>
        <w:jc w:val="center"/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 xml:space="preserve"> </w:t>
      </w:r>
      <w:r w:rsidR="00F725F2" w:rsidRPr="00B64DEF">
        <w:rPr>
          <w:b/>
          <w:i/>
          <w:sz w:val="28"/>
          <w:szCs w:val="28"/>
          <w:u w:val="single"/>
        </w:rPr>
        <w:t xml:space="preserve">REGLEMENT FINANCIER ANNEE </w:t>
      </w:r>
      <w:r w:rsidR="00B16E89">
        <w:rPr>
          <w:b/>
          <w:i/>
          <w:sz w:val="28"/>
          <w:szCs w:val="28"/>
          <w:u w:val="single"/>
        </w:rPr>
        <w:t>2019-2020</w:t>
      </w:r>
    </w:p>
    <w:p w:rsidR="00F725F2" w:rsidRPr="00A05668" w:rsidRDefault="00F725F2" w:rsidP="00F72FF6">
      <w:pPr>
        <w:jc w:val="center"/>
        <w:rPr>
          <w:b/>
          <w:i/>
          <w:sz w:val="28"/>
          <w:szCs w:val="28"/>
        </w:rPr>
      </w:pPr>
      <w:r w:rsidRPr="00B64DEF">
        <w:rPr>
          <w:b/>
          <w:i/>
          <w:sz w:val="28"/>
          <w:szCs w:val="28"/>
          <w:u w:val="single"/>
        </w:rPr>
        <w:t>CONTRIBUTIONS, COTISATIONS ET PRESTATIONS</w:t>
      </w:r>
    </w:p>
    <w:p w:rsidR="00F725F2" w:rsidRPr="00B64DEF" w:rsidRDefault="00F725F2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Contributions et cotisations 201</w:t>
      </w:r>
      <w:r w:rsidR="00B16E89">
        <w:rPr>
          <w:b/>
          <w:i/>
          <w:sz w:val="24"/>
          <w:szCs w:val="24"/>
          <w:u w:val="single"/>
        </w:rPr>
        <w:t>9-2020</w:t>
      </w:r>
    </w:p>
    <w:p w:rsidR="00A57191" w:rsidRPr="00B64DEF" w:rsidRDefault="00B9784D" w:rsidP="00F725F2">
      <w:p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U</w:t>
      </w:r>
      <w:r w:rsidR="00A57191" w:rsidRPr="00B64DEF">
        <w:rPr>
          <w:b/>
          <w:i/>
          <w:sz w:val="24"/>
          <w:szCs w:val="24"/>
        </w:rPr>
        <w:t>ne facture annuelle</w:t>
      </w:r>
      <w:r w:rsidR="00A57191" w:rsidRPr="00B64DEF">
        <w:rPr>
          <w:i/>
          <w:sz w:val="24"/>
          <w:szCs w:val="24"/>
        </w:rPr>
        <w:t xml:space="preserve"> </w:t>
      </w:r>
      <w:r w:rsidRPr="00B64DEF">
        <w:rPr>
          <w:i/>
          <w:sz w:val="24"/>
          <w:szCs w:val="24"/>
        </w:rPr>
        <w:t xml:space="preserve"> sera établie </w:t>
      </w:r>
      <w:r w:rsidR="00A57191" w:rsidRPr="00B64DEF">
        <w:rPr>
          <w:i/>
          <w:sz w:val="24"/>
          <w:szCs w:val="24"/>
        </w:rPr>
        <w:t xml:space="preserve">pour chaque famille. </w:t>
      </w: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5"/>
        <w:gridCol w:w="2102"/>
        <w:gridCol w:w="1408"/>
        <w:gridCol w:w="9"/>
      </w:tblGrid>
      <w:tr w:rsidR="00F72FF6" w:rsidRPr="00B64DEF" w:rsidTr="00F72FF6">
        <w:trPr>
          <w:gridAfter w:val="1"/>
          <w:wAfter w:w="9" w:type="dxa"/>
          <w:trHeight w:val="525"/>
        </w:trPr>
        <w:tc>
          <w:tcPr>
            <w:tcW w:w="3535" w:type="dxa"/>
          </w:tcPr>
          <w:p w:rsidR="00F72FF6" w:rsidRPr="00B64DEF" w:rsidRDefault="00F72FF6" w:rsidP="00F72FF6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  <w:p w:rsidR="00F72FF6" w:rsidRPr="00B64DEF" w:rsidRDefault="00F72FF6" w:rsidP="00F72FF6">
            <w:pPr>
              <w:ind w:left="108"/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  <w:p w:rsidR="00F72FF6" w:rsidRPr="00B64DEF" w:rsidRDefault="00F72FF6" w:rsidP="00F72FF6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F72FF6" w:rsidRPr="00B64DEF" w:rsidRDefault="00F72FF6" w:rsidP="00F72FF6">
            <w:pPr>
              <w:jc w:val="center"/>
              <w:rPr>
                <w:i/>
                <w:sz w:val="24"/>
                <w:szCs w:val="24"/>
              </w:rPr>
            </w:pPr>
          </w:p>
          <w:p w:rsidR="00F72FF6" w:rsidRPr="00B64DEF" w:rsidRDefault="008C6EEC" w:rsidP="00F72FF6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COUT TOTAL ANNUEL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76"/>
        </w:trPr>
        <w:tc>
          <w:tcPr>
            <w:tcW w:w="3535" w:type="dxa"/>
            <w:vMerge w:val="restart"/>
            <w:tcBorders>
              <w:top w:val="single" w:sz="4" w:space="0" w:color="auto"/>
            </w:tcBorders>
          </w:tcPr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ontribution Familiale</w:t>
            </w: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Premier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C7F21" w:rsidP="00D5512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9</w:t>
            </w:r>
            <w:r w:rsidR="00D5512E">
              <w:rPr>
                <w:b/>
                <w:i/>
                <w:sz w:val="24"/>
                <w:szCs w:val="24"/>
              </w:rPr>
              <w:t>.</w:t>
            </w:r>
            <w:r w:rsidR="00F72FF6" w:rsidRPr="00B64DEF">
              <w:rPr>
                <w:b/>
                <w:i/>
                <w:sz w:val="24"/>
                <w:szCs w:val="24"/>
              </w:rPr>
              <w:t>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Deux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C7F21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6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Trois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CB5F30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88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Quatr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C7F21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5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5" w:type="dxa"/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 xml:space="preserve">Cotisation </w:t>
            </w:r>
            <w:r w:rsidR="00396827">
              <w:rPr>
                <w:i/>
              </w:rPr>
              <w:t>APEL*</w:t>
            </w:r>
          </w:p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Par famille et par an</w:t>
            </w:r>
          </w:p>
        </w:tc>
        <w:tc>
          <w:tcPr>
            <w:tcW w:w="1417" w:type="dxa"/>
            <w:gridSpan w:val="2"/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A4257A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8</w:t>
            </w:r>
            <w:r w:rsidR="00F72FF6" w:rsidRPr="00B64DEF">
              <w:rPr>
                <w:b/>
                <w:i/>
                <w:sz w:val="24"/>
                <w:szCs w:val="24"/>
              </w:rPr>
              <w:t>5 €</w:t>
            </w:r>
          </w:p>
        </w:tc>
      </w:tr>
    </w:tbl>
    <w:p w:rsidR="00F725F2" w:rsidRPr="00F43CD3" w:rsidRDefault="00396827" w:rsidP="00F725F2">
      <w:pPr>
        <w:rPr>
          <w:i/>
          <w:u w:val="single"/>
        </w:rPr>
      </w:pPr>
      <w:r>
        <w:rPr>
          <w:i/>
        </w:rPr>
        <w:t xml:space="preserve"> *</w:t>
      </w:r>
      <w:r w:rsidRPr="00F43CD3">
        <w:rPr>
          <w:i/>
          <w:u w:val="single"/>
        </w:rPr>
        <w:t>changement de tarif à la rentrée de septembre 201</w:t>
      </w:r>
      <w:r w:rsidR="00B16E89" w:rsidRPr="00F43CD3">
        <w:rPr>
          <w:i/>
          <w:u w:val="single"/>
        </w:rPr>
        <w:t>9 / 2020</w:t>
      </w:r>
    </w:p>
    <w:p w:rsidR="00F725F2" w:rsidRPr="00B64DEF" w:rsidRDefault="00F725F2" w:rsidP="00F725F2">
      <w:pPr>
        <w:rPr>
          <w:i/>
          <w:u w:val="single"/>
        </w:rPr>
      </w:pPr>
      <w:r w:rsidRPr="00B64DEF">
        <w:rPr>
          <w:i/>
          <w:u w:val="single"/>
        </w:rPr>
        <w:t xml:space="preserve">Contribution des familles : </w:t>
      </w:r>
    </w:p>
    <w:p w:rsidR="00F725F2" w:rsidRPr="00B64DEF" w:rsidRDefault="00F725F2" w:rsidP="00F725F2">
      <w:pPr>
        <w:rPr>
          <w:i/>
        </w:rPr>
      </w:pPr>
      <w:r w:rsidRPr="00B64DEF">
        <w:rPr>
          <w:i/>
        </w:rPr>
        <w:t xml:space="preserve">La contribution des familles est destinée à financer les investissements immobiliers et </w:t>
      </w:r>
      <w:r w:rsidR="00054335" w:rsidRPr="00B64DEF">
        <w:rPr>
          <w:i/>
        </w:rPr>
        <w:t>d’équipements nécessaires</w:t>
      </w:r>
      <w:r w:rsidR="00002E8E" w:rsidRPr="00B64DEF">
        <w:rPr>
          <w:i/>
        </w:rPr>
        <w:t xml:space="preserve">, </w:t>
      </w:r>
      <w:r w:rsidR="00054335" w:rsidRPr="00B64DEF">
        <w:rPr>
          <w:i/>
        </w:rPr>
        <w:t xml:space="preserve"> à assurer tous les élèves de l’établissement, à régler les cotisations aux diverses instances de l’Enseignement Catholique ainsi que les dépenses liées au caractère propre de l’établissement.</w:t>
      </w:r>
    </w:p>
    <w:p w:rsidR="00054335" w:rsidRPr="00B64DEF" w:rsidRDefault="00054335" w:rsidP="00F725F2">
      <w:pPr>
        <w:rPr>
          <w:i/>
          <w:u w:val="single"/>
        </w:rPr>
      </w:pPr>
      <w:r w:rsidRPr="00B64DEF">
        <w:rPr>
          <w:i/>
          <w:u w:val="single"/>
        </w:rPr>
        <w:t>Cotisations APEL :</w:t>
      </w:r>
    </w:p>
    <w:p w:rsidR="00054335" w:rsidRPr="00B64DEF" w:rsidRDefault="00054335" w:rsidP="00F725F2">
      <w:pPr>
        <w:rPr>
          <w:i/>
        </w:rPr>
      </w:pPr>
      <w:r w:rsidRPr="00B64DEF">
        <w:rPr>
          <w:i/>
        </w:rPr>
        <w:t>L’Association des parents d’élèves a le rôle fondamental de représenter les parents. Bien que la cotisation annuelle soit facultative, elle est primordiale pour participer à l’amélioration du cadre de vie des enfants à NOTRE-DAME.</w:t>
      </w:r>
    </w:p>
    <w:p w:rsidR="00054335" w:rsidRPr="00B64DEF" w:rsidRDefault="00054335" w:rsidP="00F725F2">
      <w:pPr>
        <w:rPr>
          <w:i/>
        </w:rPr>
      </w:pPr>
      <w:r w:rsidRPr="00B64DEF">
        <w:rPr>
          <w:i/>
        </w:rPr>
        <w:t>Une partie est réservée</w:t>
      </w:r>
      <w:r w:rsidR="00B91705" w:rsidRPr="00B64DEF">
        <w:rPr>
          <w:i/>
        </w:rPr>
        <w:t xml:space="preserve"> à l’APEL Départementale </w:t>
      </w:r>
      <w:r w:rsidR="008F38D1" w:rsidRPr="00B64DEF">
        <w:rPr>
          <w:i/>
        </w:rPr>
        <w:t xml:space="preserve"> et Nationale. Elle </w:t>
      </w:r>
      <w:r w:rsidRPr="00B64DEF">
        <w:rPr>
          <w:i/>
        </w:rPr>
        <w:t xml:space="preserve"> inclut l’abonnement à la revue « Famille et Education ».</w:t>
      </w:r>
    </w:p>
    <w:p w:rsidR="00054335" w:rsidRPr="00B64DEF" w:rsidRDefault="00054335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Prestations diverses </w:t>
      </w:r>
    </w:p>
    <w:tbl>
      <w:tblPr>
        <w:tblStyle w:val="Grilledutableau"/>
        <w:tblW w:w="0" w:type="auto"/>
        <w:tblLook w:val="04A0"/>
      </w:tblPr>
      <w:tblGrid>
        <w:gridCol w:w="5303"/>
        <w:gridCol w:w="2176"/>
      </w:tblGrid>
      <w:tr w:rsidR="0048730F" w:rsidRPr="00B64DEF" w:rsidTr="00CB7C95">
        <w:tc>
          <w:tcPr>
            <w:tcW w:w="5303" w:type="dxa"/>
          </w:tcPr>
          <w:p w:rsidR="0048730F" w:rsidRPr="00B64DEF" w:rsidRDefault="0048730F" w:rsidP="00CB7C9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Fournitures et activités  périscolaires</w:t>
            </w:r>
          </w:p>
          <w:p w:rsidR="00F1788B" w:rsidRPr="00B64DEF" w:rsidRDefault="00F1788B" w:rsidP="00CB7C9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(Lissé sur l’année)</w:t>
            </w:r>
          </w:p>
        </w:tc>
        <w:tc>
          <w:tcPr>
            <w:tcW w:w="2176" w:type="dxa"/>
          </w:tcPr>
          <w:p w:rsidR="0048730F" w:rsidRPr="00B64DEF" w:rsidRDefault="003441EB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00</w:t>
            </w:r>
            <w:r w:rsidR="0048730F" w:rsidRPr="00B64DEF">
              <w:rPr>
                <w:b/>
                <w:i/>
                <w:sz w:val="24"/>
                <w:szCs w:val="24"/>
              </w:rPr>
              <w:t xml:space="preserve"> € pour l’année</w:t>
            </w:r>
          </w:p>
        </w:tc>
      </w:tr>
      <w:tr w:rsidR="00CB7C95" w:rsidRPr="00B64DEF" w:rsidTr="00F1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5303" w:type="dxa"/>
          </w:tcPr>
          <w:p w:rsidR="00CB7C95" w:rsidRPr="00B64DEF" w:rsidRDefault="00CB7C95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rovisions pour sorties scolaires et divers</w:t>
            </w:r>
          </w:p>
          <w:p w:rsidR="00F1788B" w:rsidRPr="00B64DEF" w:rsidRDefault="00F1788B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(Lissé sur l’année)</w:t>
            </w:r>
          </w:p>
          <w:p w:rsidR="000D2373" w:rsidRPr="00B64DEF" w:rsidRDefault="000D2373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olde remboursé ou facturé en juin</w:t>
            </w:r>
          </w:p>
        </w:tc>
        <w:tc>
          <w:tcPr>
            <w:tcW w:w="2176" w:type="dxa"/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50 € pour l’année</w:t>
            </w:r>
          </w:p>
        </w:tc>
      </w:tr>
    </w:tbl>
    <w:p w:rsidR="00C74F2D" w:rsidRDefault="00C74F2D" w:rsidP="00F725F2">
      <w:pPr>
        <w:rPr>
          <w:b/>
          <w:i/>
          <w:sz w:val="24"/>
          <w:szCs w:val="24"/>
          <w:u w:val="single"/>
        </w:rPr>
      </w:pPr>
    </w:p>
    <w:p w:rsidR="00A308A1" w:rsidRDefault="00A308A1" w:rsidP="00F725F2">
      <w:pPr>
        <w:rPr>
          <w:b/>
          <w:i/>
          <w:sz w:val="24"/>
          <w:szCs w:val="24"/>
          <w:u w:val="single"/>
        </w:rPr>
      </w:pPr>
    </w:p>
    <w:p w:rsidR="00A308A1" w:rsidRPr="00B64DEF" w:rsidRDefault="00A308A1" w:rsidP="00F725F2">
      <w:pPr>
        <w:rPr>
          <w:b/>
          <w:i/>
          <w:sz w:val="24"/>
          <w:szCs w:val="24"/>
          <w:u w:val="single"/>
        </w:rPr>
      </w:pPr>
    </w:p>
    <w:p w:rsidR="0048730F" w:rsidRPr="00B64DEF" w:rsidRDefault="0048730F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Garderies et études :</w:t>
      </w:r>
    </w:p>
    <w:p w:rsidR="0048730F" w:rsidRPr="00B64DEF" w:rsidRDefault="006A7175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lastRenderedPageBreak/>
        <w:t>L</w:t>
      </w:r>
      <w:r w:rsidR="0048730F" w:rsidRPr="00B64DEF">
        <w:rPr>
          <w:i/>
          <w:sz w:val="24"/>
          <w:szCs w:val="24"/>
        </w:rPr>
        <w:t xml:space="preserve">’école NOTRE-DAME </w:t>
      </w:r>
      <w:r w:rsidR="00EB25AF" w:rsidRPr="00B64DEF">
        <w:rPr>
          <w:i/>
          <w:sz w:val="24"/>
          <w:szCs w:val="24"/>
        </w:rPr>
        <w:t>applique</w:t>
      </w:r>
      <w:r w:rsidR="0048730F" w:rsidRPr="00B64DEF">
        <w:rPr>
          <w:i/>
          <w:sz w:val="24"/>
          <w:szCs w:val="24"/>
        </w:rPr>
        <w:t xml:space="preserve"> </w:t>
      </w:r>
      <w:r w:rsidR="0048730F" w:rsidRPr="00B64DEF">
        <w:rPr>
          <w:b/>
          <w:i/>
          <w:sz w:val="24"/>
          <w:szCs w:val="24"/>
        </w:rPr>
        <w:t xml:space="preserve">des </w:t>
      </w:r>
      <w:r w:rsidR="00CB7C95" w:rsidRPr="00B64DEF">
        <w:rPr>
          <w:b/>
          <w:i/>
          <w:sz w:val="24"/>
          <w:szCs w:val="24"/>
        </w:rPr>
        <w:t>tarifs dégressifs sous la forme de forfaits. Les inscriptions sont annuelles</w:t>
      </w:r>
      <w:r w:rsidR="0048730F" w:rsidRPr="00B64DEF">
        <w:rPr>
          <w:i/>
          <w:sz w:val="24"/>
          <w:szCs w:val="24"/>
        </w:rPr>
        <w:t xml:space="preserve">. </w:t>
      </w:r>
    </w:p>
    <w:p w:rsidR="0048730F" w:rsidRPr="00B64DEF" w:rsidRDefault="0048730F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s frais d’étude ou de garderie sont décrits dans le tableau récapitulatif ci-dessous : </w:t>
      </w:r>
    </w:p>
    <w:p w:rsidR="00CB7C95" w:rsidRPr="00B64DEF" w:rsidRDefault="00CB7C95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Pour les maternelles :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CB7C95" w:rsidRPr="00B64DEF" w:rsidTr="00CB7C95">
        <w:tc>
          <w:tcPr>
            <w:tcW w:w="3472" w:type="dxa"/>
            <w:tcBorders>
              <w:left w:val="single" w:sz="4" w:space="0" w:color="auto"/>
            </w:tcBorders>
          </w:tcPr>
          <w:p w:rsidR="00AC7330" w:rsidRPr="00B64DEF" w:rsidRDefault="00AC7330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AC7330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etite garderie de 16h45 à 17h30</w:t>
            </w:r>
          </w:p>
          <w:p w:rsidR="00CB7C95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B50839" w:rsidRPr="00B64DEF" w:rsidRDefault="00B50839" w:rsidP="00F725F2">
      <w:pPr>
        <w:rPr>
          <w:b/>
          <w:i/>
          <w:sz w:val="24"/>
          <w:szCs w:val="24"/>
          <w:u w:val="single"/>
        </w:rPr>
      </w:pPr>
    </w:p>
    <w:p w:rsidR="00B50839" w:rsidRPr="00B64DEF" w:rsidRDefault="00B50839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Pour les élémentaires :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B50839" w:rsidRPr="00B64DEF" w:rsidTr="00C723E7">
        <w:tc>
          <w:tcPr>
            <w:tcW w:w="3472" w:type="dxa"/>
            <w:tcBorders>
              <w:left w:val="single" w:sz="4" w:space="0" w:color="auto"/>
            </w:tcBorders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B50839" w:rsidRPr="00B64DEF" w:rsidTr="00C723E7">
        <w:tc>
          <w:tcPr>
            <w:tcW w:w="3472" w:type="dxa"/>
          </w:tcPr>
          <w:p w:rsidR="00B50839" w:rsidRPr="00B64DEF" w:rsidRDefault="00B50839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B50839" w:rsidRPr="00B64DEF" w:rsidTr="00C723E7">
        <w:tc>
          <w:tcPr>
            <w:tcW w:w="3472" w:type="dxa"/>
          </w:tcPr>
          <w:p w:rsidR="006A5423" w:rsidRPr="00B64DEF" w:rsidRDefault="006A5423" w:rsidP="00C723E7">
            <w:pPr>
              <w:jc w:val="center"/>
              <w:rPr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Etudes de 16h45 à 17h30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62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7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i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7.50 €</w:t>
            </w:r>
          </w:p>
        </w:tc>
      </w:tr>
      <w:tr w:rsidR="00B50839" w:rsidRPr="00B64DEF" w:rsidTr="00C723E7">
        <w:tc>
          <w:tcPr>
            <w:tcW w:w="3472" w:type="dxa"/>
          </w:tcPr>
          <w:p w:rsidR="00B50839" w:rsidRPr="00B64DEF" w:rsidRDefault="00B50839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i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B50839" w:rsidRDefault="00B50839" w:rsidP="00F725F2">
      <w:pPr>
        <w:rPr>
          <w:sz w:val="28"/>
          <w:szCs w:val="28"/>
        </w:rPr>
      </w:pPr>
    </w:p>
    <w:p w:rsidR="0048730F" w:rsidRPr="00B64DEF" w:rsidRDefault="00965CBB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Occasionnel</w:t>
      </w:r>
      <w:r w:rsidR="006F1345" w:rsidRPr="00B64DEF">
        <w:rPr>
          <w:b/>
          <w:i/>
          <w:sz w:val="28"/>
          <w:szCs w:val="28"/>
          <w:u w:val="single"/>
        </w:rPr>
        <w:t xml:space="preserve"> : </w:t>
      </w:r>
    </w:p>
    <w:p w:rsidR="00820E42" w:rsidRPr="00B64DEF" w:rsidRDefault="00820E42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Des carnets de 5 tickets pour les : garderies et études</w:t>
      </w:r>
      <w:r w:rsidR="00965CBB" w:rsidRPr="00B64DEF">
        <w:rPr>
          <w:i/>
          <w:sz w:val="24"/>
          <w:szCs w:val="24"/>
        </w:rPr>
        <w:t xml:space="preserve"> occasionnel</w:t>
      </w:r>
      <w:r w:rsidR="00874958" w:rsidRPr="00B64DEF">
        <w:rPr>
          <w:i/>
          <w:sz w:val="24"/>
          <w:szCs w:val="24"/>
        </w:rPr>
        <w:t>les</w:t>
      </w:r>
      <w:r w:rsidRPr="00B64DEF">
        <w:rPr>
          <w:i/>
          <w:sz w:val="24"/>
          <w:szCs w:val="24"/>
        </w:rPr>
        <w:t>, vous sont proposés au</w:t>
      </w:r>
      <w:r w:rsidR="002B32A4" w:rsidRPr="00B64DEF">
        <w:rPr>
          <w:i/>
          <w:sz w:val="24"/>
          <w:szCs w:val="24"/>
        </w:rPr>
        <w:t>x</w:t>
      </w:r>
      <w:r w:rsidRPr="00B64DEF">
        <w:rPr>
          <w:i/>
          <w:sz w:val="24"/>
          <w:szCs w:val="24"/>
        </w:rPr>
        <w:t xml:space="preserve"> tarifs suivants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6F1345" w:rsidRPr="00B64DEF" w:rsidTr="00820E42">
        <w:tc>
          <w:tcPr>
            <w:tcW w:w="3510" w:type="dxa"/>
          </w:tcPr>
          <w:p w:rsidR="006F1345" w:rsidRPr="00B64DEF" w:rsidRDefault="00820E42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 de 5 tickets de garderies</w:t>
            </w:r>
          </w:p>
        </w:tc>
        <w:tc>
          <w:tcPr>
            <w:tcW w:w="1701" w:type="dxa"/>
          </w:tcPr>
          <w:p w:rsidR="006F1345" w:rsidRPr="00B64DEF" w:rsidRDefault="00820E42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,00 €</w:t>
            </w:r>
          </w:p>
        </w:tc>
      </w:tr>
      <w:tr w:rsidR="006F1345" w:rsidRPr="00B64DEF" w:rsidTr="00820E42">
        <w:tc>
          <w:tcPr>
            <w:tcW w:w="3510" w:type="dxa"/>
          </w:tcPr>
          <w:p w:rsidR="006F1345" w:rsidRPr="00B64DEF" w:rsidRDefault="00820E42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s de 5 tickets d’Etudes</w:t>
            </w:r>
          </w:p>
        </w:tc>
        <w:tc>
          <w:tcPr>
            <w:tcW w:w="1701" w:type="dxa"/>
          </w:tcPr>
          <w:p w:rsidR="006F1345" w:rsidRPr="00B64DEF" w:rsidRDefault="00820E42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0,00 €</w:t>
            </w:r>
          </w:p>
        </w:tc>
      </w:tr>
    </w:tbl>
    <w:p w:rsidR="00263469" w:rsidRPr="00B64DEF" w:rsidRDefault="00263469" w:rsidP="00F725F2">
      <w:pPr>
        <w:rPr>
          <w:b/>
          <w:i/>
          <w:sz w:val="24"/>
          <w:szCs w:val="24"/>
          <w:u w:val="single"/>
        </w:rPr>
      </w:pPr>
    </w:p>
    <w:p w:rsidR="008F2770" w:rsidRPr="00B64DEF" w:rsidRDefault="008F2770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Les carnets ont une durée illimitée.</w:t>
      </w:r>
    </w:p>
    <w:p w:rsidR="00965CBB" w:rsidRPr="00B64DEF" w:rsidRDefault="00965CBB" w:rsidP="00F725F2">
      <w:pPr>
        <w:rPr>
          <w:i/>
          <w:sz w:val="28"/>
          <w:szCs w:val="28"/>
        </w:rPr>
      </w:pPr>
      <w:r w:rsidRPr="00B64DEF">
        <w:rPr>
          <w:b/>
          <w:i/>
          <w:sz w:val="28"/>
          <w:szCs w:val="28"/>
          <w:u w:val="single"/>
        </w:rPr>
        <w:t xml:space="preserve">Exceptionnel : </w:t>
      </w:r>
    </w:p>
    <w:p w:rsidR="00820E42" w:rsidRPr="00B64DEF" w:rsidRDefault="00820E42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Dans le cas où vous souhaitez payer ces prestations exceptionnelle</w:t>
      </w:r>
      <w:r w:rsidR="00965CBB" w:rsidRPr="00B64DEF">
        <w:rPr>
          <w:i/>
          <w:sz w:val="24"/>
          <w:szCs w:val="24"/>
        </w:rPr>
        <w:t>ment</w:t>
      </w:r>
      <w:r w:rsidRPr="00B64DEF">
        <w:rPr>
          <w:i/>
          <w:sz w:val="24"/>
          <w:szCs w:val="24"/>
        </w:rPr>
        <w:t xml:space="preserve"> </w:t>
      </w:r>
      <w:r w:rsidRPr="00B64DEF">
        <w:rPr>
          <w:b/>
          <w:i/>
          <w:sz w:val="24"/>
          <w:szCs w:val="24"/>
        </w:rPr>
        <w:t>à l’unité</w:t>
      </w:r>
      <w:r w:rsidRPr="00B64DEF">
        <w:rPr>
          <w:i/>
          <w:sz w:val="24"/>
          <w:szCs w:val="24"/>
        </w:rPr>
        <w:t xml:space="preserve">, les tarifs sont les suivants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20E42" w:rsidRPr="00B64DEF" w:rsidTr="00C723E7">
        <w:tc>
          <w:tcPr>
            <w:tcW w:w="3510" w:type="dxa"/>
          </w:tcPr>
          <w:p w:rsidR="00820E42" w:rsidRPr="00B64DEF" w:rsidRDefault="00820E42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</w:t>
            </w:r>
            <w:r w:rsidR="000833EE" w:rsidRPr="00B64DEF">
              <w:rPr>
                <w:i/>
                <w:sz w:val="24"/>
                <w:szCs w:val="24"/>
              </w:rPr>
              <w:t xml:space="preserve"> G</w:t>
            </w:r>
            <w:r w:rsidRPr="00B64DEF">
              <w:rPr>
                <w:i/>
                <w:sz w:val="24"/>
                <w:szCs w:val="24"/>
              </w:rPr>
              <w:t>arderie</w:t>
            </w:r>
          </w:p>
        </w:tc>
        <w:tc>
          <w:tcPr>
            <w:tcW w:w="1701" w:type="dxa"/>
          </w:tcPr>
          <w:p w:rsidR="00820E42" w:rsidRPr="00B64DEF" w:rsidRDefault="00820E42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,00 €</w:t>
            </w:r>
          </w:p>
        </w:tc>
      </w:tr>
      <w:tr w:rsidR="00820E42" w:rsidRPr="00B64DEF" w:rsidTr="00C723E7">
        <w:tc>
          <w:tcPr>
            <w:tcW w:w="3510" w:type="dxa"/>
          </w:tcPr>
          <w:p w:rsidR="00820E42" w:rsidRPr="00B64DEF" w:rsidRDefault="00820E42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 xml:space="preserve">1 </w:t>
            </w:r>
            <w:r w:rsidRPr="00B64DEF">
              <w:rPr>
                <w:i/>
                <w:sz w:val="24"/>
                <w:szCs w:val="24"/>
              </w:rPr>
              <w:t>Etude</w:t>
            </w:r>
          </w:p>
        </w:tc>
        <w:tc>
          <w:tcPr>
            <w:tcW w:w="1701" w:type="dxa"/>
          </w:tcPr>
          <w:p w:rsidR="00820E42" w:rsidRPr="00B64DEF" w:rsidRDefault="00820E42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,00 €</w:t>
            </w:r>
          </w:p>
        </w:tc>
      </w:tr>
    </w:tbl>
    <w:p w:rsidR="00820E42" w:rsidRPr="00B64DEF" w:rsidRDefault="00820E42" w:rsidP="00F725F2">
      <w:pPr>
        <w:rPr>
          <w:i/>
          <w:sz w:val="24"/>
          <w:szCs w:val="24"/>
        </w:rPr>
      </w:pPr>
    </w:p>
    <w:p w:rsidR="00F30B1B" w:rsidRDefault="004D6E65" w:rsidP="00F725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us vous informons que tout dépassement d’horaire après 18h30, sera facturé 10,00 €.</w:t>
      </w:r>
    </w:p>
    <w:p w:rsidR="00A308A1" w:rsidRPr="004D6E65" w:rsidRDefault="00A308A1" w:rsidP="00F725F2">
      <w:pPr>
        <w:rPr>
          <w:b/>
          <w:sz w:val="24"/>
          <w:szCs w:val="24"/>
          <w:u w:val="single"/>
        </w:rPr>
      </w:pPr>
    </w:p>
    <w:p w:rsidR="0004198C" w:rsidRPr="00B64DEF" w:rsidRDefault="00CD3A9C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Restauration :</w:t>
      </w:r>
    </w:p>
    <w:p w:rsidR="002C6AC0" w:rsidRPr="00B64DEF" w:rsidRDefault="0089144E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lastRenderedPageBreak/>
        <w:t>Comme les garderies et études, l’inscription à la ca</w:t>
      </w:r>
      <w:r w:rsidR="004749BC" w:rsidRPr="00B64DEF">
        <w:rPr>
          <w:i/>
          <w:sz w:val="24"/>
          <w:szCs w:val="24"/>
        </w:rPr>
        <w:t>ntine sera annuelle</w:t>
      </w:r>
      <w:r w:rsidR="002C6AC0" w:rsidRPr="00B64DEF">
        <w:rPr>
          <w:i/>
          <w:sz w:val="24"/>
          <w:szCs w:val="24"/>
        </w:rPr>
        <w:t xml:space="preserve">. </w:t>
      </w:r>
    </w:p>
    <w:p w:rsidR="00CD3A9C" w:rsidRPr="00B64DEF" w:rsidRDefault="00CD3A9C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a prestation de restauration est </w:t>
      </w:r>
      <w:r w:rsidRPr="00B64DEF">
        <w:rPr>
          <w:b/>
          <w:i/>
          <w:sz w:val="24"/>
          <w:szCs w:val="24"/>
        </w:rPr>
        <w:t>facultative.</w:t>
      </w:r>
    </w:p>
    <w:p w:rsidR="002B32A4" w:rsidRPr="00B64DEF" w:rsidRDefault="00E5484D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Comme pour les garderies et les études, l’école Notre</w:t>
      </w:r>
      <w:r w:rsidR="00CA4B08" w:rsidRPr="00B64DEF">
        <w:rPr>
          <w:i/>
          <w:sz w:val="24"/>
          <w:szCs w:val="24"/>
        </w:rPr>
        <w:t>-</w:t>
      </w:r>
      <w:r w:rsidRPr="00B64DEF">
        <w:rPr>
          <w:i/>
          <w:sz w:val="24"/>
          <w:szCs w:val="24"/>
        </w:rPr>
        <w:t xml:space="preserve">Dame </w:t>
      </w:r>
      <w:r w:rsidR="009A7CD3" w:rsidRPr="00B64DEF">
        <w:rPr>
          <w:i/>
          <w:sz w:val="24"/>
          <w:szCs w:val="24"/>
        </w:rPr>
        <w:t xml:space="preserve">applique </w:t>
      </w:r>
      <w:r w:rsidRPr="00B64DEF">
        <w:rPr>
          <w:i/>
          <w:sz w:val="24"/>
          <w:szCs w:val="24"/>
        </w:rPr>
        <w:t xml:space="preserve"> des tarifs dégressifs sous la forme de forfaits :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6"/>
        <w:gridCol w:w="1134"/>
        <w:gridCol w:w="1134"/>
        <w:gridCol w:w="6"/>
        <w:gridCol w:w="1128"/>
        <w:gridCol w:w="1140"/>
      </w:tblGrid>
      <w:tr w:rsidR="00E5484D" w:rsidRPr="00B64DEF" w:rsidTr="00E5484D">
        <w:trPr>
          <w:trHeight w:val="696"/>
        </w:trPr>
        <w:tc>
          <w:tcPr>
            <w:tcW w:w="4506" w:type="dxa"/>
            <w:gridSpan w:val="2"/>
          </w:tcPr>
          <w:p w:rsidR="00036EEE" w:rsidRPr="00B64DEF" w:rsidRDefault="00036EEE" w:rsidP="00E5484D">
            <w:pPr>
              <w:ind w:left="-30"/>
              <w:jc w:val="center"/>
              <w:rPr>
                <w:i/>
                <w:sz w:val="28"/>
                <w:szCs w:val="28"/>
              </w:rPr>
            </w:pPr>
          </w:p>
          <w:p w:rsidR="00E5484D" w:rsidRPr="00B64DEF" w:rsidRDefault="00C82A55" w:rsidP="00E5484D">
            <w:pPr>
              <w:ind w:left="-3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orfaits cantine 2018</w:t>
            </w:r>
            <w:r w:rsidR="00E5484D" w:rsidRPr="00B64DEF">
              <w:rPr>
                <w:i/>
                <w:sz w:val="28"/>
                <w:szCs w:val="28"/>
              </w:rPr>
              <w:t>/201</w:t>
            </w: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4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4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3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4" w:type="dxa"/>
            <w:gridSpan w:val="2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 xml:space="preserve">2 fois / 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7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1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</w:tr>
      <w:tr w:rsidR="00E5484D" w:rsidRPr="00B64DEF" w:rsidTr="00E5484D">
        <w:trPr>
          <w:trHeight w:val="735"/>
        </w:trPr>
        <w:tc>
          <w:tcPr>
            <w:tcW w:w="4500" w:type="dxa"/>
          </w:tcPr>
          <w:p w:rsidR="00036EEE" w:rsidRPr="00B64DEF" w:rsidRDefault="00036EEE" w:rsidP="00E5484D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E5484D" w:rsidRPr="00B64DEF" w:rsidRDefault="00E5484D" w:rsidP="00E5484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64DEF">
              <w:rPr>
                <w:i/>
                <w:sz w:val="24"/>
                <w:szCs w:val="24"/>
                <w:u w:val="single"/>
              </w:rPr>
              <w:t>TOTAL</w:t>
            </w:r>
          </w:p>
        </w:tc>
        <w:tc>
          <w:tcPr>
            <w:tcW w:w="1140" w:type="dxa"/>
            <w:gridSpan w:val="2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21,00 €</w:t>
            </w:r>
          </w:p>
        </w:tc>
        <w:tc>
          <w:tcPr>
            <w:tcW w:w="1140" w:type="dxa"/>
            <w:gridSpan w:val="2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C55CBA" w:rsidP="00E5484D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16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25" w:type="dxa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036EEE" w:rsidP="00C55CBA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</w:t>
            </w:r>
            <w:r w:rsidR="00C55CBA" w:rsidRPr="00B64DEF">
              <w:rPr>
                <w:b/>
                <w:i/>
                <w:sz w:val="24"/>
                <w:szCs w:val="24"/>
              </w:rPr>
              <w:t>10</w:t>
            </w:r>
            <w:r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40" w:type="dxa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036EEE" w:rsidP="00C55CBA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</w:t>
            </w:r>
            <w:r w:rsidR="00C55CBA" w:rsidRPr="00B64DEF">
              <w:rPr>
                <w:b/>
                <w:i/>
                <w:sz w:val="24"/>
                <w:szCs w:val="24"/>
              </w:rPr>
              <w:t>05</w:t>
            </w:r>
            <w:r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</w:tbl>
    <w:p w:rsidR="00E5484D" w:rsidRPr="00B64DEF" w:rsidRDefault="00E5484D" w:rsidP="00F725F2">
      <w:pPr>
        <w:rPr>
          <w:b/>
          <w:i/>
          <w:sz w:val="24"/>
          <w:szCs w:val="24"/>
          <w:u w:val="single"/>
        </w:rPr>
      </w:pPr>
    </w:p>
    <w:p w:rsidR="0004198C" w:rsidRPr="00B64DEF" w:rsidRDefault="0004198C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Occasionnel :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A4717" w:rsidRPr="00B64DEF" w:rsidTr="00173E4B">
        <w:tc>
          <w:tcPr>
            <w:tcW w:w="3510" w:type="dxa"/>
          </w:tcPr>
          <w:p w:rsidR="008A4717" w:rsidRPr="00B64DEF" w:rsidRDefault="008A4717" w:rsidP="008A471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 de 5 tickets de cantine</w:t>
            </w:r>
          </w:p>
        </w:tc>
        <w:tc>
          <w:tcPr>
            <w:tcW w:w="1701" w:type="dxa"/>
          </w:tcPr>
          <w:p w:rsidR="008A4717" w:rsidRPr="00B64DEF" w:rsidRDefault="008A4717" w:rsidP="008A471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6,50 €</w:t>
            </w:r>
          </w:p>
        </w:tc>
      </w:tr>
    </w:tbl>
    <w:p w:rsidR="008A4717" w:rsidRPr="00B64DEF" w:rsidRDefault="008A4717" w:rsidP="00F725F2">
      <w:pPr>
        <w:rPr>
          <w:b/>
          <w:i/>
          <w:sz w:val="28"/>
          <w:szCs w:val="28"/>
          <w:u w:val="single"/>
        </w:rPr>
      </w:pPr>
    </w:p>
    <w:p w:rsidR="0004198C" w:rsidRPr="00B64DEF" w:rsidRDefault="0004198C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 xml:space="preserve">Exceptionnel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A4717" w:rsidRPr="00B64DEF" w:rsidTr="00173E4B">
        <w:tc>
          <w:tcPr>
            <w:tcW w:w="3510" w:type="dxa"/>
          </w:tcPr>
          <w:p w:rsidR="008A4717" w:rsidRPr="00B64DEF" w:rsidRDefault="008A4717" w:rsidP="00173E4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1 repas</w:t>
            </w:r>
          </w:p>
        </w:tc>
        <w:tc>
          <w:tcPr>
            <w:tcW w:w="1701" w:type="dxa"/>
          </w:tcPr>
          <w:p w:rsidR="008A4717" w:rsidRPr="00B64DEF" w:rsidRDefault="008A4717" w:rsidP="00173E4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0,00 €</w:t>
            </w:r>
          </w:p>
        </w:tc>
      </w:tr>
    </w:tbl>
    <w:p w:rsidR="008A4717" w:rsidRPr="00B64DEF" w:rsidRDefault="008A4717" w:rsidP="00F725F2">
      <w:pPr>
        <w:rPr>
          <w:b/>
          <w:i/>
          <w:sz w:val="28"/>
          <w:szCs w:val="28"/>
          <w:u w:val="single"/>
        </w:rPr>
      </w:pPr>
    </w:p>
    <w:p w:rsidR="0089144E" w:rsidRPr="00B64DEF" w:rsidRDefault="003925A5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Mode de règlement – Prélèvement bancaire</w:t>
      </w:r>
    </w:p>
    <w:p w:rsidR="0063108B" w:rsidRPr="00B64DEF" w:rsidRDefault="0063108B" w:rsidP="0063108B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 prélèvement bancaire est le mode de règlement privilégié par l’établissement. Les prélèvements sont effectués </w:t>
      </w:r>
      <w:r w:rsidRPr="00B64DEF">
        <w:rPr>
          <w:b/>
          <w:i/>
          <w:sz w:val="24"/>
          <w:szCs w:val="24"/>
          <w:u w:val="single"/>
        </w:rPr>
        <w:t xml:space="preserve"> le 10 du mois suivant, d’octobre à Juin</w:t>
      </w:r>
      <w:r w:rsidRPr="00B64DEF">
        <w:rPr>
          <w:i/>
          <w:sz w:val="24"/>
          <w:szCs w:val="24"/>
          <w:u w:val="single"/>
        </w:rPr>
        <w:t xml:space="preserve">. </w:t>
      </w:r>
    </w:p>
    <w:p w:rsidR="003925A5" w:rsidRDefault="003925A5" w:rsidP="00F725F2">
      <w:pPr>
        <w:rPr>
          <w:b/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Une facture annuelle est remise</w:t>
      </w:r>
      <w:r w:rsidR="006D19EC">
        <w:rPr>
          <w:b/>
          <w:i/>
          <w:sz w:val="24"/>
          <w:szCs w:val="24"/>
        </w:rPr>
        <w:t xml:space="preserve"> à la famille fin </w:t>
      </w:r>
      <w:r w:rsidR="0063108B" w:rsidRPr="00B64DEF">
        <w:rPr>
          <w:b/>
          <w:i/>
          <w:sz w:val="24"/>
          <w:szCs w:val="24"/>
        </w:rPr>
        <w:t>septembr</w:t>
      </w:r>
      <w:r w:rsidR="00A10B9D">
        <w:rPr>
          <w:b/>
          <w:i/>
          <w:sz w:val="24"/>
          <w:szCs w:val="24"/>
        </w:rPr>
        <w:t xml:space="preserve">e, </w:t>
      </w:r>
      <w:r w:rsidR="0063108B" w:rsidRPr="00B64DEF">
        <w:rPr>
          <w:b/>
          <w:i/>
          <w:sz w:val="24"/>
          <w:szCs w:val="24"/>
        </w:rPr>
        <w:t xml:space="preserve"> ave</w:t>
      </w:r>
      <w:r w:rsidR="00396827">
        <w:rPr>
          <w:b/>
          <w:i/>
          <w:sz w:val="24"/>
          <w:szCs w:val="24"/>
        </w:rPr>
        <w:t xml:space="preserve">c réajustement en cours d’année </w:t>
      </w:r>
    </w:p>
    <w:p w:rsidR="00677915" w:rsidRDefault="00677915" w:rsidP="0067791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 montant global de cette facture est divisé comme suit :</w:t>
      </w:r>
    </w:p>
    <w:p w:rsidR="00677915" w:rsidRPr="00533231" w:rsidRDefault="00677915" w:rsidP="00677915">
      <w:pPr>
        <w:pStyle w:val="Paragraphedeliste"/>
        <w:numPr>
          <w:ilvl w:val="0"/>
          <w:numId w:val="10"/>
        </w:numPr>
        <w:rPr>
          <w:b/>
          <w:bCs/>
          <w:i/>
          <w:iCs/>
          <w:sz w:val="24"/>
          <w:szCs w:val="24"/>
          <w:u w:val="single"/>
        </w:rPr>
      </w:pPr>
      <w:r w:rsidRPr="00533231">
        <w:rPr>
          <w:b/>
          <w:bCs/>
          <w:i/>
          <w:iCs/>
          <w:sz w:val="24"/>
          <w:szCs w:val="24"/>
          <w:u w:val="single"/>
        </w:rPr>
        <w:t xml:space="preserve">9 prélèvements  d’octobre à juin, le 10 du mois. </w:t>
      </w:r>
    </w:p>
    <w:p w:rsidR="003925A5" w:rsidRPr="00B64DEF" w:rsidRDefault="003925A5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s demandes de prélèvements de l’année précédente sont reconduites automatiquement. </w:t>
      </w:r>
    </w:p>
    <w:p w:rsidR="002C0A5D" w:rsidRPr="00B64DEF" w:rsidRDefault="002C0A5D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Toute demande de paiement par prélèvement ou changement de compte bancaire doit être </w:t>
      </w:r>
      <w:r w:rsidRPr="00B64DEF">
        <w:rPr>
          <w:b/>
          <w:i/>
          <w:sz w:val="24"/>
          <w:szCs w:val="24"/>
        </w:rPr>
        <w:t>signalée avant</w:t>
      </w:r>
      <w:r w:rsidRPr="00B64DEF">
        <w:rPr>
          <w:i/>
          <w:sz w:val="24"/>
          <w:szCs w:val="24"/>
        </w:rPr>
        <w:t xml:space="preserve"> </w:t>
      </w:r>
      <w:r w:rsidRPr="00B64DEF">
        <w:rPr>
          <w:b/>
          <w:i/>
          <w:sz w:val="24"/>
          <w:szCs w:val="24"/>
        </w:rPr>
        <w:t>le</w:t>
      </w:r>
      <w:r w:rsidR="00B9247F" w:rsidRPr="00B64DEF">
        <w:rPr>
          <w:b/>
          <w:i/>
          <w:sz w:val="24"/>
          <w:szCs w:val="24"/>
        </w:rPr>
        <w:t xml:space="preserve"> 2</w:t>
      </w:r>
      <w:r w:rsidRPr="00B64DEF">
        <w:rPr>
          <w:b/>
          <w:i/>
          <w:sz w:val="24"/>
          <w:szCs w:val="24"/>
        </w:rPr>
        <w:t>0 du mois précédent</w:t>
      </w:r>
      <w:r w:rsidRPr="00B64DEF">
        <w:rPr>
          <w:i/>
          <w:sz w:val="24"/>
          <w:szCs w:val="24"/>
        </w:rPr>
        <w:t xml:space="preserve"> pour être prise en compte le </w:t>
      </w:r>
      <w:r w:rsidR="0015411A" w:rsidRPr="00B64DEF">
        <w:rPr>
          <w:i/>
          <w:sz w:val="24"/>
          <w:szCs w:val="24"/>
        </w:rPr>
        <w:t>mois suivant</w:t>
      </w:r>
      <w:r w:rsidRPr="00B64DEF">
        <w:rPr>
          <w:i/>
          <w:sz w:val="24"/>
          <w:szCs w:val="24"/>
        </w:rPr>
        <w:t>. E</w:t>
      </w:r>
      <w:r w:rsidR="0063108B" w:rsidRPr="00B64DEF">
        <w:rPr>
          <w:i/>
          <w:sz w:val="24"/>
          <w:szCs w:val="24"/>
        </w:rPr>
        <w:t>n cas de rejet de prélèvement, d</w:t>
      </w:r>
      <w:r w:rsidRPr="00B64DEF">
        <w:rPr>
          <w:i/>
          <w:sz w:val="24"/>
          <w:szCs w:val="24"/>
        </w:rPr>
        <w:t>es frais bancaires</w:t>
      </w:r>
      <w:r w:rsidR="0063108B" w:rsidRPr="00B64DEF">
        <w:rPr>
          <w:i/>
          <w:sz w:val="24"/>
          <w:szCs w:val="24"/>
        </w:rPr>
        <w:t xml:space="preserve"> de </w:t>
      </w:r>
      <w:r w:rsidR="0063108B" w:rsidRPr="00B64DEF">
        <w:rPr>
          <w:b/>
          <w:i/>
          <w:sz w:val="24"/>
          <w:szCs w:val="24"/>
        </w:rPr>
        <w:t>20 euros</w:t>
      </w:r>
      <w:r w:rsidR="0063108B" w:rsidRPr="00B64DEF">
        <w:rPr>
          <w:i/>
          <w:sz w:val="24"/>
          <w:szCs w:val="24"/>
        </w:rPr>
        <w:t xml:space="preserve"> </w:t>
      </w:r>
      <w:r w:rsidRPr="00B64DEF">
        <w:rPr>
          <w:i/>
          <w:sz w:val="24"/>
          <w:szCs w:val="24"/>
        </w:rPr>
        <w:t xml:space="preserve"> seront réclamés à la famille.</w:t>
      </w:r>
    </w:p>
    <w:p w:rsidR="00064A99" w:rsidRDefault="00064A99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A308A1" w:rsidRDefault="00A308A1" w:rsidP="0093323E">
      <w:pPr>
        <w:rPr>
          <w:b/>
          <w:i/>
          <w:sz w:val="24"/>
          <w:szCs w:val="24"/>
          <w:u w:val="single"/>
        </w:rPr>
      </w:pPr>
    </w:p>
    <w:p w:rsidR="00A308A1" w:rsidRDefault="00A308A1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93323E" w:rsidRDefault="0093323E" w:rsidP="0093323E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Mode de règlement – Chèques bancaires ou Espèces</w:t>
      </w:r>
    </w:p>
    <w:p w:rsidR="00A0598A" w:rsidRPr="00B64DEF" w:rsidRDefault="00A0598A" w:rsidP="00A0598A">
      <w:pPr>
        <w:rPr>
          <w:b/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Une facture annuelle est remise à la famille  </w:t>
      </w:r>
      <w:r>
        <w:rPr>
          <w:b/>
          <w:i/>
          <w:sz w:val="24"/>
          <w:szCs w:val="24"/>
        </w:rPr>
        <w:t>fin s</w:t>
      </w:r>
      <w:r w:rsidRPr="00B64DEF">
        <w:rPr>
          <w:b/>
          <w:i/>
          <w:sz w:val="24"/>
          <w:szCs w:val="24"/>
        </w:rPr>
        <w:t>eptembre</w:t>
      </w:r>
      <w:r>
        <w:rPr>
          <w:b/>
          <w:i/>
          <w:sz w:val="24"/>
          <w:szCs w:val="24"/>
        </w:rPr>
        <w:t>.</w:t>
      </w:r>
    </w:p>
    <w:p w:rsidR="00A0598A" w:rsidRDefault="00A0598A" w:rsidP="0093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vous souhaitez payer par chèque, le paiement sera trimestriel et devra être effectué le 05 de chaque trimestre :</w:t>
      </w:r>
    </w:p>
    <w:p w:rsid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4 octobre 2019</w:t>
      </w:r>
    </w:p>
    <w:p w:rsid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6 janvier 2020</w:t>
      </w:r>
    </w:p>
    <w:p w:rsidR="00A0598A" w:rsidRP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396827">
        <w:rPr>
          <w:b/>
          <w:sz w:val="24"/>
          <w:szCs w:val="24"/>
        </w:rPr>
        <w:t xml:space="preserve"> avr</w:t>
      </w:r>
      <w:r>
        <w:rPr>
          <w:b/>
          <w:sz w:val="24"/>
          <w:szCs w:val="24"/>
        </w:rPr>
        <w:t>il 2020</w:t>
      </w:r>
    </w:p>
    <w:p w:rsidR="002C0A5D" w:rsidRDefault="002C0A5D" w:rsidP="00F725F2">
      <w:p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Le chèque doit être libellé à l’ordre de « OGEC NOTRE-DAME ». </w:t>
      </w:r>
      <w:r w:rsidRPr="00B64DEF">
        <w:rPr>
          <w:i/>
          <w:sz w:val="24"/>
          <w:szCs w:val="24"/>
        </w:rPr>
        <w:t>Pour tout règlement en espèce</w:t>
      </w:r>
      <w:r w:rsidR="009115CF" w:rsidRPr="00B64DEF">
        <w:rPr>
          <w:i/>
          <w:sz w:val="24"/>
          <w:szCs w:val="24"/>
        </w:rPr>
        <w:t>s</w:t>
      </w:r>
      <w:r w:rsidRPr="00B64DEF">
        <w:rPr>
          <w:i/>
          <w:sz w:val="24"/>
          <w:szCs w:val="24"/>
        </w:rPr>
        <w:t>, merci de vous présenter au secrétariat avec l’appoint du montant dû.</w:t>
      </w:r>
    </w:p>
    <w:p w:rsidR="003B3949" w:rsidRPr="00B64DEF" w:rsidRDefault="003B3949" w:rsidP="003B3949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En cas de </w:t>
      </w:r>
      <w:r w:rsidR="00153EE5">
        <w:rPr>
          <w:i/>
          <w:sz w:val="24"/>
          <w:szCs w:val="24"/>
        </w:rPr>
        <w:t xml:space="preserve">chèque impayé, </w:t>
      </w:r>
      <w:r w:rsidRPr="00B64DEF">
        <w:rPr>
          <w:i/>
          <w:sz w:val="24"/>
          <w:szCs w:val="24"/>
        </w:rPr>
        <w:t xml:space="preserve"> des frais bancaires de </w:t>
      </w:r>
      <w:r w:rsidRPr="00B64DEF">
        <w:rPr>
          <w:b/>
          <w:i/>
          <w:sz w:val="24"/>
          <w:szCs w:val="24"/>
        </w:rPr>
        <w:t>20 euros</w:t>
      </w:r>
      <w:r w:rsidRPr="00B64DEF">
        <w:rPr>
          <w:i/>
          <w:sz w:val="24"/>
          <w:szCs w:val="24"/>
        </w:rPr>
        <w:t xml:space="preserve">  seront réclamés à la famille.</w:t>
      </w:r>
    </w:p>
    <w:p w:rsidR="008A66A1" w:rsidRPr="00B64DEF" w:rsidRDefault="008A66A1" w:rsidP="00F725F2">
      <w:pPr>
        <w:rPr>
          <w:b/>
          <w:i/>
          <w:color w:val="FF0000"/>
          <w:sz w:val="24"/>
          <w:szCs w:val="24"/>
        </w:rPr>
      </w:pPr>
      <w:r w:rsidRPr="00B64DEF">
        <w:rPr>
          <w:b/>
          <w:i/>
          <w:color w:val="FF0000"/>
          <w:sz w:val="24"/>
          <w:szCs w:val="24"/>
        </w:rPr>
        <w:t>L’établissement intentera toute action jugée nécessaire pour recouvrer les sommes impayées</w:t>
      </w:r>
      <w:r w:rsidR="003B3949" w:rsidRPr="00B64DEF">
        <w:rPr>
          <w:b/>
          <w:i/>
          <w:color w:val="FF0000"/>
          <w:sz w:val="24"/>
          <w:szCs w:val="24"/>
        </w:rPr>
        <w:t xml:space="preserve"> et </w:t>
      </w:r>
      <w:r w:rsidR="00337B3E">
        <w:rPr>
          <w:b/>
          <w:i/>
          <w:color w:val="FF0000"/>
          <w:sz w:val="24"/>
          <w:szCs w:val="24"/>
        </w:rPr>
        <w:t xml:space="preserve">ne </w:t>
      </w:r>
      <w:r w:rsidR="003B3949" w:rsidRPr="00B64DEF">
        <w:rPr>
          <w:b/>
          <w:i/>
          <w:color w:val="FF0000"/>
          <w:sz w:val="24"/>
          <w:szCs w:val="24"/>
        </w:rPr>
        <w:t>réins</w:t>
      </w:r>
      <w:r w:rsidR="004F3137" w:rsidRPr="00B64DEF">
        <w:rPr>
          <w:b/>
          <w:i/>
          <w:color w:val="FF0000"/>
          <w:sz w:val="24"/>
          <w:szCs w:val="24"/>
        </w:rPr>
        <w:t xml:space="preserve">crira pas </w:t>
      </w:r>
      <w:r w:rsidRPr="00B64DEF">
        <w:rPr>
          <w:b/>
          <w:i/>
          <w:color w:val="FF0000"/>
          <w:sz w:val="24"/>
          <w:szCs w:val="24"/>
        </w:rPr>
        <w:t xml:space="preserve"> l’élève pour l’année suivante. </w:t>
      </w:r>
    </w:p>
    <w:p w:rsidR="00EF50EC" w:rsidRPr="00B64DEF" w:rsidRDefault="00EF50EC" w:rsidP="00F725F2">
      <w:pPr>
        <w:rPr>
          <w:b/>
          <w:i/>
          <w:color w:val="FF0000"/>
          <w:sz w:val="24"/>
          <w:szCs w:val="24"/>
        </w:rPr>
      </w:pPr>
      <w:r w:rsidRPr="00B64DEF">
        <w:rPr>
          <w:b/>
          <w:i/>
          <w:color w:val="FF0000"/>
          <w:sz w:val="24"/>
          <w:szCs w:val="24"/>
        </w:rPr>
        <w:t>Les frais de contentieux vous seront affectés.</w:t>
      </w:r>
    </w:p>
    <w:p w:rsidR="00882588" w:rsidRPr="00B64DEF" w:rsidRDefault="00882588" w:rsidP="008825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  <w:u w:val="single"/>
        </w:rPr>
        <w:t>RAPPEL IMPORTANT 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: Le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choix des 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JOURS d’inscrip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>tions aux différentes garderie</w:t>
      </w:r>
      <w:r w:rsidR="004D5506" w:rsidRPr="00B64DE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études  et cantine ser</w:t>
      </w:r>
      <w:r w:rsidR="00BD7F25">
        <w:rPr>
          <w:rFonts w:ascii="Times New Roman" w:hAnsi="Times New Roman" w:cs="Times New Roman"/>
          <w:b/>
          <w:i/>
          <w:sz w:val="24"/>
          <w:szCs w:val="24"/>
        </w:rPr>
        <w:t>a enregistré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définitivement à partir </w:t>
      </w:r>
      <w:r w:rsidR="00EF50EC" w:rsidRPr="00B64DEF">
        <w:rPr>
          <w:rFonts w:ascii="Times New Roman" w:hAnsi="Times New Roman" w:cs="Times New Roman"/>
          <w:b/>
          <w:i/>
          <w:sz w:val="24"/>
          <w:szCs w:val="24"/>
        </w:rPr>
        <w:t>du 14 septembr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pour l’année scolaire entière.</w:t>
      </w:r>
      <w:r w:rsidR="004D5506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5506" w:rsidRPr="00B64DEF" w:rsidRDefault="004D5506" w:rsidP="0088258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Le choix du forfait retenu pour ces différentes prestations est valable pour 1 </w:t>
      </w:r>
      <w:r w:rsidR="002C6AC0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année scolaire. </w:t>
      </w:r>
      <w:r w:rsidR="002C6AC0" w:rsidRPr="00B64DE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l pourra être exceptionnellement modifié au terme de chaque trimestre de la façon suivante : </w:t>
      </w:r>
    </w:p>
    <w:p w:rsidR="002C6AC0" w:rsidRPr="00B64DEF" w:rsidRDefault="002C6AC0" w:rsidP="002C6A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vant le 07 décembre pour le 2</w:t>
      </w:r>
      <w:r w:rsidRPr="00B64D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èm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trimestre</w:t>
      </w:r>
    </w:p>
    <w:p w:rsidR="002C6AC0" w:rsidRPr="00B64DEF" w:rsidRDefault="002C6AC0" w:rsidP="002C6A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vant le 21 mars pour le 3</w:t>
      </w:r>
      <w:r w:rsidRPr="00B64D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èm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trimestre</w:t>
      </w:r>
    </w:p>
    <w:p w:rsidR="004218F7" w:rsidRPr="00B64DEF" w:rsidRDefault="00292A5A" w:rsidP="004218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  <w:u w:val="single"/>
        </w:rPr>
        <w:t>Choix du règlement</w:t>
      </w:r>
    </w:p>
    <w:p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Règlement en espèces……………………………………………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 xml:space="preserve">………...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Règlement par chèque bancaire ………………………………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 xml:space="preserve">…………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Prélèvement (</w:t>
      </w:r>
      <w:r w:rsidR="00B039BB">
        <w:rPr>
          <w:rFonts w:ascii="Times New Roman" w:hAnsi="Times New Roman" w:cs="Times New Roman"/>
          <w:i/>
          <w:sz w:val="24"/>
          <w:szCs w:val="24"/>
        </w:rPr>
        <w:t>remplir le mandat de prélèvement SEPA</w:t>
      </w:r>
      <w:r w:rsidRPr="00B64DEF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B64DEF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>…</w:t>
      </w:r>
      <w:r w:rsidR="00B039BB">
        <w:rPr>
          <w:rFonts w:ascii="Times New Roman" w:hAnsi="Times New Roman" w:cs="Times New Roman"/>
          <w:i/>
          <w:sz w:val="24"/>
          <w:szCs w:val="24"/>
        </w:rPr>
        <w:t>……..</w:t>
      </w:r>
      <w:r w:rsidRPr="00B64DEF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="0067791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:rsidR="00882588" w:rsidRPr="00B64DEF" w:rsidRDefault="00882588" w:rsidP="0088258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>Je soussigné(e), Mme/M……………………………………………… parent de l’élève………………………………….</w:t>
      </w: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>En classe de …………………………………, déclare avoir lu et approuvé le présent règlement financier et m’engage à le respecter.</w:t>
      </w: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 xml:space="preserve">Lu et approuvé,         date : ………………………….. </w:t>
      </w:r>
      <w:r w:rsidRPr="00B64DEF">
        <w:rPr>
          <w:rFonts w:cstheme="minorHAnsi"/>
          <w:b/>
          <w:i/>
          <w:sz w:val="24"/>
          <w:szCs w:val="24"/>
        </w:rPr>
        <w:tab/>
      </w:r>
      <w:r w:rsidRPr="00B64DEF">
        <w:rPr>
          <w:rFonts w:cstheme="minorHAnsi"/>
          <w:b/>
          <w:i/>
          <w:sz w:val="24"/>
          <w:szCs w:val="24"/>
        </w:rPr>
        <w:tab/>
      </w:r>
      <w:r w:rsidRPr="00B64DEF">
        <w:rPr>
          <w:rFonts w:cstheme="minorHAnsi"/>
          <w:b/>
          <w:i/>
          <w:sz w:val="24"/>
          <w:szCs w:val="24"/>
        </w:rPr>
        <w:tab/>
      </w:r>
      <w:r w:rsidRPr="009406A1">
        <w:rPr>
          <w:rFonts w:cstheme="minorHAnsi"/>
          <w:b/>
          <w:i/>
          <w:sz w:val="24"/>
          <w:szCs w:val="24"/>
          <w:u w:val="single"/>
        </w:rPr>
        <w:t>Signatures </w:t>
      </w:r>
      <w:r w:rsidR="00C33726" w:rsidRPr="009406A1">
        <w:rPr>
          <w:rFonts w:cstheme="minorHAnsi"/>
          <w:b/>
          <w:i/>
          <w:sz w:val="24"/>
          <w:szCs w:val="24"/>
          <w:u w:val="single"/>
        </w:rPr>
        <w:t>des 2 parents</w:t>
      </w:r>
      <w:r w:rsidR="00C33726">
        <w:rPr>
          <w:rFonts w:cstheme="minorHAnsi"/>
          <w:b/>
          <w:i/>
          <w:sz w:val="24"/>
          <w:szCs w:val="24"/>
        </w:rPr>
        <w:t xml:space="preserve"> </w:t>
      </w:r>
      <w:r w:rsidRPr="00B64DEF">
        <w:rPr>
          <w:rFonts w:cstheme="minorHAnsi"/>
          <w:b/>
          <w:i/>
          <w:sz w:val="24"/>
          <w:szCs w:val="24"/>
        </w:rPr>
        <w:t>:</w:t>
      </w:r>
    </w:p>
    <w:p w:rsidR="00A0598A" w:rsidRDefault="00A0598A" w:rsidP="008902FC">
      <w:pPr>
        <w:jc w:val="center"/>
        <w:rPr>
          <w:b/>
          <w:i/>
          <w:sz w:val="36"/>
          <w:szCs w:val="36"/>
          <w:u w:val="single"/>
        </w:rPr>
      </w:pPr>
    </w:p>
    <w:p w:rsidR="008902FC" w:rsidRPr="00B64DEF" w:rsidRDefault="00E94E1D" w:rsidP="008902FC">
      <w:pPr>
        <w:jc w:val="center"/>
        <w:rPr>
          <w:b/>
          <w:i/>
          <w:sz w:val="36"/>
          <w:szCs w:val="36"/>
          <w:u w:val="single"/>
        </w:rPr>
      </w:pPr>
      <w:r w:rsidRPr="00B64DEF">
        <w:rPr>
          <w:b/>
          <w:i/>
          <w:sz w:val="36"/>
          <w:szCs w:val="36"/>
          <w:u w:val="single"/>
        </w:rPr>
        <w:t>Coupon</w:t>
      </w:r>
      <w:r w:rsidR="008902FC" w:rsidRPr="00B64DEF">
        <w:rPr>
          <w:b/>
          <w:i/>
          <w:sz w:val="36"/>
          <w:szCs w:val="36"/>
          <w:u w:val="single"/>
        </w:rPr>
        <w:t xml:space="preserve"> à compléter</w:t>
      </w:r>
      <w:r w:rsidR="003B05E2" w:rsidRPr="00B64DEF">
        <w:rPr>
          <w:b/>
          <w:i/>
          <w:sz w:val="36"/>
          <w:szCs w:val="36"/>
          <w:u w:val="single"/>
        </w:rPr>
        <w:t xml:space="preserve"> pour la MATERNELLE</w:t>
      </w:r>
    </w:p>
    <w:p w:rsidR="008902FC" w:rsidRDefault="003225D9" w:rsidP="005C1F64">
      <w:pPr>
        <w:jc w:val="center"/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lastRenderedPageBreak/>
        <w:t xml:space="preserve">Les inscriptions sont valables </w:t>
      </w:r>
      <w:r w:rsidR="00252636">
        <w:rPr>
          <w:b/>
          <w:i/>
          <w:sz w:val="24"/>
          <w:szCs w:val="24"/>
          <w:u w:val="single"/>
        </w:rPr>
        <w:t xml:space="preserve">par </w:t>
      </w:r>
      <w:r w:rsidR="007F284E" w:rsidRPr="00B64DEF">
        <w:rPr>
          <w:b/>
          <w:i/>
          <w:sz w:val="24"/>
          <w:szCs w:val="24"/>
          <w:u w:val="single"/>
        </w:rPr>
        <w:t xml:space="preserve"> trimestre</w:t>
      </w:r>
      <w:r w:rsidRPr="00B64DEF">
        <w:rPr>
          <w:b/>
          <w:i/>
          <w:sz w:val="24"/>
          <w:szCs w:val="24"/>
          <w:u w:val="single"/>
        </w:rPr>
        <w:t>.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52636">
        <w:rPr>
          <w:b/>
          <w:sz w:val="24"/>
          <w:szCs w:val="24"/>
        </w:rPr>
        <w:t xml:space="preserve">Septembre, octobre, novembre, décembre 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vier, février, mars</w:t>
      </w:r>
    </w:p>
    <w:p w:rsidR="00252636" w:rsidRPr="00252636" w:rsidRDefault="00133AE1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ril, Mai</w:t>
      </w:r>
      <w:r w:rsidR="00252636">
        <w:rPr>
          <w:b/>
          <w:sz w:val="24"/>
          <w:szCs w:val="24"/>
        </w:rPr>
        <w:t>, Juin</w:t>
      </w:r>
    </w:p>
    <w:p w:rsidR="003B05E2" w:rsidRPr="00B64DEF" w:rsidRDefault="003B05E2" w:rsidP="00E94E1D">
      <w:pPr>
        <w:rPr>
          <w:b/>
          <w:i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3B05E2" w:rsidRPr="00B64DEF" w:rsidTr="002F22BB">
        <w:tc>
          <w:tcPr>
            <w:tcW w:w="3472" w:type="dxa"/>
            <w:tcBorders>
              <w:left w:val="single" w:sz="4" w:space="0" w:color="auto"/>
            </w:tcBorders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etite garderie de 16h45 à 17h30</w:t>
            </w:r>
          </w:p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3B05E2" w:rsidRPr="00B64DEF" w:rsidRDefault="003B05E2" w:rsidP="00533231">
      <w:pPr>
        <w:rPr>
          <w:b/>
          <w:i/>
          <w:sz w:val="24"/>
          <w:szCs w:val="24"/>
          <w:u w:val="single"/>
        </w:rPr>
      </w:pPr>
    </w:p>
    <w:p w:rsidR="008902FC" w:rsidRPr="00B64DEF" w:rsidRDefault="008902FC" w:rsidP="008902FC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Madame, Monsieur</w:t>
      </w:r>
      <w:proofErr w:type="gramStart"/>
      <w:r w:rsidRPr="00B64DEF">
        <w:rPr>
          <w:i/>
          <w:sz w:val="24"/>
          <w:szCs w:val="24"/>
        </w:rPr>
        <w:t>,_</w:t>
      </w:r>
      <w:proofErr w:type="gramEnd"/>
      <w:r w:rsidRPr="00B64DEF">
        <w:rPr>
          <w:i/>
          <w:sz w:val="24"/>
          <w:szCs w:val="24"/>
        </w:rPr>
        <w:t>_________________________________ inscrivent leur enfant ________________</w:t>
      </w:r>
    </w:p>
    <w:p w:rsidR="003B05E2" w:rsidRPr="00B64DEF" w:rsidRDefault="00356BB0" w:rsidP="008902FC">
      <w:pPr>
        <w:rPr>
          <w:i/>
          <w:sz w:val="24"/>
          <w:szCs w:val="24"/>
        </w:rPr>
      </w:pPr>
      <w:proofErr w:type="gramStart"/>
      <w:r w:rsidRPr="00B64DEF">
        <w:rPr>
          <w:i/>
          <w:sz w:val="24"/>
          <w:szCs w:val="24"/>
        </w:rPr>
        <w:t>q</w:t>
      </w:r>
      <w:r w:rsidR="008902FC" w:rsidRPr="00B64DEF">
        <w:rPr>
          <w:i/>
          <w:sz w:val="24"/>
          <w:szCs w:val="24"/>
        </w:rPr>
        <w:t>ui</w:t>
      </w:r>
      <w:proofErr w:type="gramEnd"/>
      <w:r w:rsidR="008902FC" w:rsidRPr="00B64DEF">
        <w:rPr>
          <w:i/>
          <w:sz w:val="24"/>
          <w:szCs w:val="24"/>
        </w:rPr>
        <w:t xml:space="preserve"> est classe de __________________ </w:t>
      </w:r>
    </w:p>
    <w:p w:rsidR="008902FC" w:rsidRPr="00B64DEF" w:rsidRDefault="003B05E2" w:rsidP="003B05E2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</w:t>
      </w:r>
      <w:r w:rsidR="008902FC" w:rsidRPr="00B64DEF">
        <w:rPr>
          <w:b/>
          <w:i/>
          <w:sz w:val="24"/>
          <w:szCs w:val="24"/>
        </w:rPr>
        <w:t xml:space="preserve"> la restauration scolaire</w:t>
      </w:r>
      <w:r w:rsidR="008902FC" w:rsidRPr="00B64DEF">
        <w:rPr>
          <w:i/>
          <w:sz w:val="24"/>
          <w:szCs w:val="24"/>
        </w:rPr>
        <w:t xml:space="preserve"> le :</w:t>
      </w:r>
    </w:p>
    <w:p w:rsidR="008902FC" w:rsidRPr="00B64DEF" w:rsidRDefault="00BF4553" w:rsidP="003B05E2">
      <w:pPr>
        <w:ind w:firstLine="708"/>
        <w:rPr>
          <w:rFonts w:ascii="Alamain" w:hAnsi="Alamai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Alamain" w:hAnsi="Alamain"/>
          <w:sz w:val="24"/>
          <w:szCs w:val="24"/>
        </w:rPr>
        <w:t xml:space="preserve"> </w:t>
      </w:r>
      <w:proofErr w:type="gramStart"/>
      <w:r w:rsidR="008902FC" w:rsidRPr="00252636">
        <w:rPr>
          <w:rFonts w:ascii="Times New Roman" w:hAnsi="Times New Roman" w:cs="Times New Roman"/>
          <w:sz w:val="24"/>
          <w:szCs w:val="24"/>
        </w:rPr>
        <w:t>lundi</w:t>
      </w:r>
      <w:proofErr w:type="gramEnd"/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Times New Roman" w:hAnsi="Times New Roman" w:cs="Times New Roman"/>
          <w:sz w:val="24"/>
          <w:szCs w:val="24"/>
        </w:rPr>
        <w:t xml:space="preserve"> jeudi </w:t>
      </w:r>
      <w:r w:rsidR="008902FC" w:rsidRPr="00252636">
        <w:rPr>
          <w:rFonts w:ascii="Alamain" w:hAnsi="Alamain" w:cs="Times New Roman"/>
          <w:sz w:val="24"/>
          <w:szCs w:val="24"/>
        </w:rPr>
        <w:tab/>
      </w:r>
      <w:r w:rsidR="008902FC" w:rsidRPr="00252636">
        <w:rPr>
          <w:rFonts w:ascii="Alamain" w:hAnsi="Alamain" w:cs="Times New Roman"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902FC" w:rsidRPr="00252636">
        <w:rPr>
          <w:rFonts w:ascii="Times New Roman" w:hAnsi="Times New Roman" w:cs="Times New Roman"/>
          <w:sz w:val="24"/>
          <w:szCs w:val="24"/>
        </w:rPr>
        <w:t>endredi</w:t>
      </w:r>
      <w:r w:rsidR="008902FC" w:rsidRPr="00B64DEF">
        <w:rPr>
          <w:rFonts w:ascii="Alamain" w:hAnsi="Alamain" w:cs="Times New Roman"/>
          <w:i/>
          <w:sz w:val="24"/>
          <w:szCs w:val="24"/>
        </w:rPr>
        <w:tab/>
      </w:r>
    </w:p>
    <w:p w:rsidR="00291B24" w:rsidRPr="00B64DEF" w:rsidRDefault="00291B24" w:rsidP="003B05E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291B24" w:rsidRPr="00B64DEF" w:rsidRDefault="003B05E2" w:rsidP="003B05E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Régime </w:t>
      </w:r>
      <w:r w:rsidR="00291B24"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 alimentaire à appliquer</w:t>
      </w:r>
      <w:r w:rsidR="00291B24" w:rsidRPr="00B64DEF">
        <w:rPr>
          <w:rFonts w:ascii="Times New Roman" w:hAnsi="Times New Roman" w:cs="Times New Roman"/>
          <w:i/>
          <w:sz w:val="24"/>
          <w:szCs w:val="24"/>
        </w:rPr>
        <w:t> </w:t>
      </w:r>
      <w:r w:rsidR="00291B24" w:rsidRPr="00B64DEF">
        <w:rPr>
          <w:rFonts w:ascii="Times New Roman" w:hAnsi="Times New Roman" w:cs="Times New Roman"/>
          <w:b/>
          <w:i/>
          <w:sz w:val="24"/>
          <w:szCs w:val="24"/>
        </w:rPr>
        <w:t>:   (Cocher le régime retenu)</w:t>
      </w:r>
    </w:p>
    <w:p w:rsidR="00291B24" w:rsidRPr="00252636" w:rsidRDefault="00BF4553" w:rsidP="003B05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291B24" w:rsidRPr="00252636">
        <w:rPr>
          <w:rFonts w:ascii="Alamain" w:hAnsi="Alamain" w:cs="Times New Roman"/>
          <w:sz w:val="24"/>
          <w:szCs w:val="24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 xml:space="preserve">Classique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291B24" w:rsidRPr="00252636">
        <w:rPr>
          <w:rFonts w:ascii="Alamain" w:hAnsi="Alamain" w:cs="Times New Roman"/>
          <w:sz w:val="24"/>
          <w:szCs w:val="24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>Sans viande</w:t>
      </w:r>
      <w:r w:rsidR="00291B24" w:rsidRPr="002526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91B24" w:rsidRPr="00252636">
        <w:rPr>
          <w:rFonts w:ascii="Times New Roman" w:hAnsi="Times New Roman" w:cs="Times New Roman"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>Sans porc</w:t>
      </w:r>
      <w:r w:rsidR="00556118" w:rsidRPr="00252636">
        <w:rPr>
          <w:rFonts w:ascii="Times New Roman" w:hAnsi="Times New Roman" w:cs="Times New Roman"/>
          <w:sz w:val="24"/>
          <w:szCs w:val="24"/>
        </w:rPr>
        <w:t xml:space="preserve"> (avec autre proposition)</w:t>
      </w:r>
      <w:r w:rsidR="003225D9" w:rsidRPr="002526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5E2" w:rsidRPr="00B64DEF" w:rsidRDefault="003B05E2" w:rsidP="003B05E2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garderie du matin</w:t>
      </w:r>
      <w:r w:rsidRPr="00B64DEF">
        <w:rPr>
          <w:i/>
          <w:sz w:val="24"/>
          <w:szCs w:val="24"/>
        </w:rPr>
        <w:t xml:space="preserve">   le : </w:t>
      </w:r>
    </w:p>
    <w:p w:rsidR="00BF4553" w:rsidRPr="00BF4553" w:rsidRDefault="00BF4553" w:rsidP="00BF4553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3B05E2" w:rsidRPr="00252636" w:rsidRDefault="003B05E2" w:rsidP="003B05E2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3B05E2" w:rsidRPr="00B64DEF" w:rsidRDefault="003B05E2" w:rsidP="003B05E2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(Cocher les jours retenus)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B05E2" w:rsidRPr="00B64DEF" w:rsidRDefault="003B05E2" w:rsidP="003B05E2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A20D5" w:rsidRPr="00B64DEF" w:rsidRDefault="003B05E2" w:rsidP="003B05E2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PETITE garderie</w:t>
      </w:r>
      <w:r w:rsidRPr="00B64DEF">
        <w:rPr>
          <w:i/>
          <w:sz w:val="24"/>
          <w:szCs w:val="24"/>
        </w:rPr>
        <w:t xml:space="preserve"> le</w:t>
      </w:r>
      <w:r w:rsidR="008A20D5" w:rsidRPr="00B64DEF">
        <w:rPr>
          <w:i/>
          <w:sz w:val="24"/>
          <w:szCs w:val="24"/>
        </w:rPr>
        <w:t xml:space="preserve"> : 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8A20D5" w:rsidRPr="00252636" w:rsidRDefault="008A20D5" w:rsidP="008A20D5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8A20D5" w:rsidRPr="00B64DEF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8A20D5" w:rsidRPr="00B64DEF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:rsidR="008A20D5" w:rsidRPr="00B64DEF" w:rsidRDefault="008A20D5" w:rsidP="008A2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 la garderie du soir</w:t>
      </w:r>
      <w:r w:rsidRPr="00B64DEF">
        <w:rPr>
          <w:rFonts w:ascii="Times New Roman" w:hAnsi="Times New Roman" w:cs="Times New Roman"/>
          <w:i/>
          <w:sz w:val="24"/>
          <w:szCs w:val="24"/>
        </w:rPr>
        <w:t xml:space="preserve"> le : </w:t>
      </w:r>
    </w:p>
    <w:p w:rsidR="008A20D5" w:rsidRPr="00533231" w:rsidRDefault="00BF4553" w:rsidP="00533231">
      <w:pPr>
        <w:pStyle w:val="Paragraphedeliste"/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proofErr w:type="gramStart"/>
      <w:r w:rsidRPr="00BF4553">
        <w:rPr>
          <w:rFonts w:ascii="Times New Roman" w:hAnsi="Times New Roman" w:cs="Times New Roman"/>
          <w:sz w:val="24"/>
          <w:szCs w:val="24"/>
        </w:rPr>
        <w:t>lundi</w:t>
      </w:r>
      <w:proofErr w:type="gramEnd"/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="008A20D5" w:rsidRPr="00533231">
        <w:rPr>
          <w:rFonts w:ascii="Alamain" w:hAnsi="Alamain" w:cs="Times New Roman"/>
          <w:sz w:val="24"/>
          <w:szCs w:val="24"/>
        </w:rPr>
        <w:tab/>
      </w:r>
    </w:p>
    <w:p w:rsidR="008A20D5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A308A1" w:rsidRPr="00B64DEF" w:rsidRDefault="00A308A1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:rsidR="006E5D24" w:rsidRPr="00B64DEF" w:rsidRDefault="006E5D24" w:rsidP="006E5D24">
      <w:pPr>
        <w:jc w:val="center"/>
        <w:rPr>
          <w:b/>
          <w:i/>
          <w:sz w:val="36"/>
          <w:szCs w:val="36"/>
          <w:u w:val="single"/>
        </w:rPr>
      </w:pPr>
      <w:r w:rsidRPr="00B64DEF">
        <w:rPr>
          <w:b/>
          <w:i/>
          <w:sz w:val="36"/>
          <w:szCs w:val="36"/>
          <w:u w:val="single"/>
        </w:rPr>
        <w:t>Coupon à compléter pour L’ELEMENTAIRE</w:t>
      </w:r>
    </w:p>
    <w:p w:rsidR="006E5D24" w:rsidRDefault="006E5D24" w:rsidP="00252636">
      <w:pPr>
        <w:jc w:val="center"/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Les inscriptions sont valables </w:t>
      </w:r>
      <w:r w:rsidR="00252636">
        <w:rPr>
          <w:b/>
          <w:i/>
          <w:sz w:val="24"/>
          <w:szCs w:val="24"/>
          <w:u w:val="single"/>
        </w:rPr>
        <w:t xml:space="preserve">par </w:t>
      </w:r>
      <w:r w:rsidR="007F284E" w:rsidRPr="00B64DEF">
        <w:rPr>
          <w:b/>
          <w:i/>
          <w:sz w:val="24"/>
          <w:szCs w:val="24"/>
          <w:u w:val="single"/>
        </w:rPr>
        <w:t>trimestre.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52636">
        <w:rPr>
          <w:b/>
          <w:sz w:val="24"/>
          <w:szCs w:val="24"/>
        </w:rPr>
        <w:lastRenderedPageBreak/>
        <w:t xml:space="preserve">Septembre, octobre, novembre, décembre 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vier, février, mars</w:t>
      </w:r>
    </w:p>
    <w:p w:rsidR="007F284E" w:rsidRPr="00533231" w:rsidRDefault="00252636" w:rsidP="00533231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ril, </w:t>
      </w:r>
      <w:proofErr w:type="gramStart"/>
      <w:r>
        <w:rPr>
          <w:b/>
          <w:sz w:val="24"/>
          <w:szCs w:val="24"/>
        </w:rPr>
        <w:t>Mai ,</w:t>
      </w:r>
      <w:proofErr w:type="gramEnd"/>
      <w:r>
        <w:rPr>
          <w:b/>
          <w:sz w:val="24"/>
          <w:szCs w:val="24"/>
        </w:rPr>
        <w:t xml:space="preserve"> Juin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6E5D24" w:rsidRPr="00B64DEF" w:rsidTr="002F22BB">
        <w:tc>
          <w:tcPr>
            <w:tcW w:w="3472" w:type="dxa"/>
            <w:tcBorders>
              <w:left w:val="single" w:sz="4" w:space="0" w:color="auto"/>
            </w:tcBorders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Etudes de 16h45 à 17h30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62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7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i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7.50 €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i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6E5D24" w:rsidRPr="00B64DEF" w:rsidRDefault="006E5D24" w:rsidP="006E5D24">
      <w:pPr>
        <w:jc w:val="center"/>
        <w:rPr>
          <w:b/>
          <w:i/>
          <w:sz w:val="24"/>
          <w:szCs w:val="24"/>
          <w:u w:val="single"/>
        </w:rPr>
      </w:pPr>
    </w:p>
    <w:p w:rsidR="006E5D24" w:rsidRPr="00B64DEF" w:rsidRDefault="006E5D24" w:rsidP="006E5D24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Madame, Monsieur</w:t>
      </w:r>
      <w:proofErr w:type="gramStart"/>
      <w:r w:rsidRPr="00B64DEF">
        <w:rPr>
          <w:i/>
          <w:sz w:val="24"/>
          <w:szCs w:val="24"/>
        </w:rPr>
        <w:t>,_</w:t>
      </w:r>
      <w:proofErr w:type="gramEnd"/>
      <w:r w:rsidRPr="00B64DEF">
        <w:rPr>
          <w:i/>
          <w:sz w:val="24"/>
          <w:szCs w:val="24"/>
        </w:rPr>
        <w:t>_________________________________ inscrivent leur enfant ________________</w:t>
      </w:r>
    </w:p>
    <w:p w:rsidR="006E5D24" w:rsidRPr="00B64DEF" w:rsidRDefault="006E5D24" w:rsidP="006E5D24">
      <w:pPr>
        <w:rPr>
          <w:i/>
          <w:sz w:val="24"/>
          <w:szCs w:val="24"/>
        </w:rPr>
      </w:pPr>
      <w:proofErr w:type="gramStart"/>
      <w:r w:rsidRPr="00B64DEF">
        <w:rPr>
          <w:i/>
          <w:sz w:val="24"/>
          <w:szCs w:val="24"/>
        </w:rPr>
        <w:t>qui</w:t>
      </w:r>
      <w:proofErr w:type="gramEnd"/>
      <w:r w:rsidRPr="00B64DEF">
        <w:rPr>
          <w:i/>
          <w:sz w:val="24"/>
          <w:szCs w:val="24"/>
        </w:rPr>
        <w:t xml:space="preserve"> est classe de __________________ </w:t>
      </w:r>
    </w:p>
    <w:p w:rsidR="006E5D24" w:rsidRPr="00B64DEF" w:rsidRDefault="006E5D24" w:rsidP="006E5D24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restauration scolaire</w:t>
      </w:r>
      <w:r w:rsidRPr="00B64DEF">
        <w:rPr>
          <w:i/>
          <w:sz w:val="24"/>
          <w:szCs w:val="24"/>
        </w:rPr>
        <w:t xml:space="preserve"> le :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F4553">
        <w:rPr>
          <w:rFonts w:ascii="Times New Roman" w:hAnsi="Times New Roman" w:cs="Times New Roman"/>
          <w:sz w:val="24"/>
          <w:szCs w:val="24"/>
        </w:rPr>
        <w:t>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BF4553" w:rsidRDefault="00BF4553" w:rsidP="00BF455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F45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D24" w:rsidRPr="00BF4553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6E5D24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>Régime  alimentaire à appliquer</w:t>
      </w:r>
      <w:r w:rsidRPr="00B64DEF">
        <w:rPr>
          <w:rFonts w:ascii="Times New Roman" w:hAnsi="Times New Roman" w:cs="Times New Roman"/>
          <w:i/>
          <w:sz w:val="24"/>
          <w:szCs w:val="24"/>
        </w:rPr>
        <w:t> 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:   (Cocher le régime retenu)</w:t>
      </w:r>
    </w:p>
    <w:p w:rsidR="006E5D24" w:rsidRPr="00B64DEF" w:rsidRDefault="00BF4553" w:rsidP="006E5D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24" w:rsidRPr="00252636">
        <w:rPr>
          <w:rFonts w:ascii="Times New Roman" w:hAnsi="Times New Roman" w:cs="Times New Roman"/>
          <w:sz w:val="24"/>
          <w:szCs w:val="24"/>
        </w:rPr>
        <w:t xml:space="preserve">Classique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6E5D24" w:rsidRPr="00252636">
        <w:rPr>
          <w:rFonts w:ascii="Alamain" w:hAnsi="Alamain" w:cs="Times New Roman"/>
          <w:sz w:val="24"/>
          <w:szCs w:val="24"/>
        </w:rPr>
        <w:t xml:space="preserve"> </w:t>
      </w:r>
      <w:r w:rsidR="006E5D24" w:rsidRPr="00252636">
        <w:rPr>
          <w:rFonts w:ascii="Times New Roman" w:hAnsi="Times New Roman" w:cs="Times New Roman"/>
          <w:sz w:val="24"/>
          <w:szCs w:val="24"/>
        </w:rPr>
        <w:t>Sans viande</w:t>
      </w:r>
      <w:r w:rsidR="006E5D24" w:rsidRPr="002526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5D24" w:rsidRPr="00252636">
        <w:rPr>
          <w:rFonts w:ascii="Times New Roman" w:hAnsi="Times New Roman" w:cs="Times New Roman"/>
          <w:sz w:val="24"/>
          <w:szCs w:val="24"/>
        </w:rPr>
        <w:t xml:space="preserve">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6E5D24" w:rsidRPr="00252636">
        <w:rPr>
          <w:rFonts w:ascii="Times New Roman" w:hAnsi="Times New Roman" w:cs="Times New Roman"/>
          <w:sz w:val="24"/>
          <w:szCs w:val="24"/>
        </w:rPr>
        <w:tab/>
        <w:t>Sans porc (avec autre proposition</w:t>
      </w:r>
      <w:r w:rsidR="006E5D24" w:rsidRPr="00B64DEF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:rsidR="006E5D24" w:rsidRPr="00B64DEF" w:rsidRDefault="006E5D24" w:rsidP="006E5D24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garderie du matin</w:t>
      </w:r>
      <w:r w:rsidRPr="00B64DEF">
        <w:rPr>
          <w:i/>
          <w:sz w:val="24"/>
          <w:szCs w:val="24"/>
        </w:rPr>
        <w:t xml:space="preserve">   le : </w:t>
      </w:r>
    </w:p>
    <w:p w:rsidR="00BF4553" w:rsidRPr="00BF4553" w:rsidRDefault="00BF4553" w:rsidP="00BF4553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252636" w:rsidRDefault="006E5D24" w:rsidP="006E5D24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(Cocher les jours retenus)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E5D24" w:rsidRPr="00B64DEF" w:rsidRDefault="006E5D24" w:rsidP="006E5D24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A </w:t>
      </w:r>
      <w:r w:rsidR="005E470B" w:rsidRPr="00B64DEF">
        <w:rPr>
          <w:b/>
          <w:i/>
          <w:sz w:val="24"/>
          <w:szCs w:val="24"/>
        </w:rPr>
        <w:t>l’Etude</w:t>
      </w:r>
      <w:r w:rsidRPr="00B64DEF">
        <w:rPr>
          <w:i/>
          <w:sz w:val="24"/>
          <w:szCs w:val="24"/>
        </w:rPr>
        <w:t xml:space="preserve"> le : 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252636" w:rsidRDefault="006E5D24" w:rsidP="006E5D24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6E5D24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:rsidR="006E5D24" w:rsidRPr="00B64DEF" w:rsidRDefault="006E5D24" w:rsidP="006E5D2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 la garderie du soir</w:t>
      </w:r>
      <w:r w:rsidRPr="00B64DEF">
        <w:rPr>
          <w:rFonts w:ascii="Times New Roman" w:hAnsi="Times New Roman" w:cs="Times New Roman"/>
          <w:i/>
          <w:sz w:val="24"/>
          <w:szCs w:val="24"/>
        </w:rPr>
        <w:t xml:space="preserve"> le : </w:t>
      </w:r>
    </w:p>
    <w:p w:rsidR="006E5D24" w:rsidRPr="00533231" w:rsidRDefault="00BF4553" w:rsidP="00533231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  <w:r w:rsidR="006E5D24" w:rsidRPr="00533231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252636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E5D24" w:rsidRPr="00B64DEF" w:rsidRDefault="006E5D24" w:rsidP="005C1F6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6E5D24" w:rsidRPr="00B64DEF" w:rsidSect="00F72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amai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A92"/>
    <w:multiLevelType w:val="hybridMultilevel"/>
    <w:tmpl w:val="BEC0543E"/>
    <w:lvl w:ilvl="0" w:tplc="E3361B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2579"/>
    <w:multiLevelType w:val="hybridMultilevel"/>
    <w:tmpl w:val="0B6EB778"/>
    <w:lvl w:ilvl="0" w:tplc="151E82B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8F2"/>
    <w:multiLevelType w:val="hybridMultilevel"/>
    <w:tmpl w:val="C986D622"/>
    <w:lvl w:ilvl="0" w:tplc="7B02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20B4"/>
    <w:multiLevelType w:val="hybridMultilevel"/>
    <w:tmpl w:val="C026F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B6980"/>
    <w:multiLevelType w:val="hybridMultilevel"/>
    <w:tmpl w:val="488C7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AD5"/>
    <w:multiLevelType w:val="hybridMultilevel"/>
    <w:tmpl w:val="FECC6BAA"/>
    <w:lvl w:ilvl="0" w:tplc="6C72E782">
      <w:start w:val="10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22930"/>
    <w:multiLevelType w:val="hybridMultilevel"/>
    <w:tmpl w:val="06A2D5A8"/>
    <w:lvl w:ilvl="0" w:tplc="3A2ABE10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01A3E"/>
    <w:multiLevelType w:val="hybridMultilevel"/>
    <w:tmpl w:val="6AF805E2"/>
    <w:lvl w:ilvl="0" w:tplc="45ECFC22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04392"/>
    <w:multiLevelType w:val="hybridMultilevel"/>
    <w:tmpl w:val="9258C0A2"/>
    <w:lvl w:ilvl="0" w:tplc="B7C8086C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25F2"/>
    <w:rsid w:val="00002E8E"/>
    <w:rsid w:val="000273DE"/>
    <w:rsid w:val="00036EEE"/>
    <w:rsid w:val="0004198C"/>
    <w:rsid w:val="0004482A"/>
    <w:rsid w:val="00054335"/>
    <w:rsid w:val="000604D9"/>
    <w:rsid w:val="00062DA0"/>
    <w:rsid w:val="00064A99"/>
    <w:rsid w:val="000833EE"/>
    <w:rsid w:val="0008760E"/>
    <w:rsid w:val="000B307E"/>
    <w:rsid w:val="000D2373"/>
    <w:rsid w:val="000E2683"/>
    <w:rsid w:val="00133AE1"/>
    <w:rsid w:val="001465D7"/>
    <w:rsid w:val="00153EE5"/>
    <w:rsid w:val="0015411A"/>
    <w:rsid w:val="00183591"/>
    <w:rsid w:val="00223533"/>
    <w:rsid w:val="00234429"/>
    <w:rsid w:val="0024199B"/>
    <w:rsid w:val="00252636"/>
    <w:rsid w:val="00263469"/>
    <w:rsid w:val="002760EE"/>
    <w:rsid w:val="00291B24"/>
    <w:rsid w:val="00292A5A"/>
    <w:rsid w:val="002B32A4"/>
    <w:rsid w:val="002C0A5D"/>
    <w:rsid w:val="002C6AC0"/>
    <w:rsid w:val="002D54F5"/>
    <w:rsid w:val="003047FE"/>
    <w:rsid w:val="00312757"/>
    <w:rsid w:val="003225D9"/>
    <w:rsid w:val="00322AFB"/>
    <w:rsid w:val="00324DE3"/>
    <w:rsid w:val="00333328"/>
    <w:rsid w:val="00337B3E"/>
    <w:rsid w:val="003441EB"/>
    <w:rsid w:val="00351A5C"/>
    <w:rsid w:val="00356BB0"/>
    <w:rsid w:val="003577EB"/>
    <w:rsid w:val="003925A5"/>
    <w:rsid w:val="00396827"/>
    <w:rsid w:val="00397535"/>
    <w:rsid w:val="003B05E2"/>
    <w:rsid w:val="003B3949"/>
    <w:rsid w:val="003B6C2B"/>
    <w:rsid w:val="003D240D"/>
    <w:rsid w:val="003D49AA"/>
    <w:rsid w:val="00413EC1"/>
    <w:rsid w:val="004204AD"/>
    <w:rsid w:val="004218F7"/>
    <w:rsid w:val="004536D9"/>
    <w:rsid w:val="00462076"/>
    <w:rsid w:val="004749BC"/>
    <w:rsid w:val="00484269"/>
    <w:rsid w:val="0048730F"/>
    <w:rsid w:val="00494DA7"/>
    <w:rsid w:val="004A4EE6"/>
    <w:rsid w:val="004B10CB"/>
    <w:rsid w:val="004D510D"/>
    <w:rsid w:val="004D5506"/>
    <w:rsid w:val="004D6E65"/>
    <w:rsid w:val="004F3137"/>
    <w:rsid w:val="00503258"/>
    <w:rsid w:val="00533231"/>
    <w:rsid w:val="005409A8"/>
    <w:rsid w:val="00556118"/>
    <w:rsid w:val="0058417D"/>
    <w:rsid w:val="005C1F64"/>
    <w:rsid w:val="005E049B"/>
    <w:rsid w:val="005E08F1"/>
    <w:rsid w:val="005E470B"/>
    <w:rsid w:val="005F2559"/>
    <w:rsid w:val="005F4600"/>
    <w:rsid w:val="005F694D"/>
    <w:rsid w:val="0063108B"/>
    <w:rsid w:val="0063613F"/>
    <w:rsid w:val="00637C10"/>
    <w:rsid w:val="00641181"/>
    <w:rsid w:val="00677915"/>
    <w:rsid w:val="006A5423"/>
    <w:rsid w:val="006A7175"/>
    <w:rsid w:val="006D19EC"/>
    <w:rsid w:val="006E5D24"/>
    <w:rsid w:val="006F1345"/>
    <w:rsid w:val="006F56AE"/>
    <w:rsid w:val="0070295B"/>
    <w:rsid w:val="00705AF5"/>
    <w:rsid w:val="0074310F"/>
    <w:rsid w:val="00766861"/>
    <w:rsid w:val="00774C30"/>
    <w:rsid w:val="007D47FC"/>
    <w:rsid w:val="007F284E"/>
    <w:rsid w:val="00807DD5"/>
    <w:rsid w:val="00820E42"/>
    <w:rsid w:val="00830620"/>
    <w:rsid w:val="008337FB"/>
    <w:rsid w:val="00874958"/>
    <w:rsid w:val="00882588"/>
    <w:rsid w:val="008902FC"/>
    <w:rsid w:val="0089144E"/>
    <w:rsid w:val="008927CE"/>
    <w:rsid w:val="008A20D5"/>
    <w:rsid w:val="008A4717"/>
    <w:rsid w:val="008A66A1"/>
    <w:rsid w:val="008C6EEC"/>
    <w:rsid w:val="008F2770"/>
    <w:rsid w:val="008F38D1"/>
    <w:rsid w:val="008F684D"/>
    <w:rsid w:val="009113BF"/>
    <w:rsid w:val="009115CF"/>
    <w:rsid w:val="0093323E"/>
    <w:rsid w:val="009406A1"/>
    <w:rsid w:val="00943683"/>
    <w:rsid w:val="00957753"/>
    <w:rsid w:val="00965CBB"/>
    <w:rsid w:val="00965CED"/>
    <w:rsid w:val="0098253D"/>
    <w:rsid w:val="00984B29"/>
    <w:rsid w:val="009A7CD3"/>
    <w:rsid w:val="009B6905"/>
    <w:rsid w:val="009F3578"/>
    <w:rsid w:val="00A05668"/>
    <w:rsid w:val="00A0598A"/>
    <w:rsid w:val="00A10B9D"/>
    <w:rsid w:val="00A308A1"/>
    <w:rsid w:val="00A4257A"/>
    <w:rsid w:val="00A44845"/>
    <w:rsid w:val="00A57191"/>
    <w:rsid w:val="00A755BE"/>
    <w:rsid w:val="00A77B44"/>
    <w:rsid w:val="00AA5AFB"/>
    <w:rsid w:val="00AB5F2A"/>
    <w:rsid w:val="00AC7330"/>
    <w:rsid w:val="00AD0061"/>
    <w:rsid w:val="00AD2B69"/>
    <w:rsid w:val="00B00565"/>
    <w:rsid w:val="00B039BB"/>
    <w:rsid w:val="00B11649"/>
    <w:rsid w:val="00B16E89"/>
    <w:rsid w:val="00B339BF"/>
    <w:rsid w:val="00B50839"/>
    <w:rsid w:val="00B55858"/>
    <w:rsid w:val="00B64DEF"/>
    <w:rsid w:val="00B650EF"/>
    <w:rsid w:val="00B8753E"/>
    <w:rsid w:val="00B91705"/>
    <w:rsid w:val="00B9247F"/>
    <w:rsid w:val="00B9784D"/>
    <w:rsid w:val="00BC7485"/>
    <w:rsid w:val="00BD7F25"/>
    <w:rsid w:val="00BF4553"/>
    <w:rsid w:val="00C00DEF"/>
    <w:rsid w:val="00C01F3F"/>
    <w:rsid w:val="00C22FF1"/>
    <w:rsid w:val="00C33726"/>
    <w:rsid w:val="00C348BD"/>
    <w:rsid w:val="00C5314A"/>
    <w:rsid w:val="00C55CBA"/>
    <w:rsid w:val="00C74F2D"/>
    <w:rsid w:val="00C802D1"/>
    <w:rsid w:val="00C82A55"/>
    <w:rsid w:val="00C923E9"/>
    <w:rsid w:val="00CA4B08"/>
    <w:rsid w:val="00CB5618"/>
    <w:rsid w:val="00CB5F30"/>
    <w:rsid w:val="00CB7C95"/>
    <w:rsid w:val="00CC5FE6"/>
    <w:rsid w:val="00CD3A9C"/>
    <w:rsid w:val="00D04729"/>
    <w:rsid w:val="00D24C7E"/>
    <w:rsid w:val="00D42785"/>
    <w:rsid w:val="00D5512E"/>
    <w:rsid w:val="00D653DB"/>
    <w:rsid w:val="00DC3D20"/>
    <w:rsid w:val="00E04080"/>
    <w:rsid w:val="00E36BA9"/>
    <w:rsid w:val="00E5484D"/>
    <w:rsid w:val="00E61C4A"/>
    <w:rsid w:val="00E94E1D"/>
    <w:rsid w:val="00E95E19"/>
    <w:rsid w:val="00EB25AF"/>
    <w:rsid w:val="00EC7F21"/>
    <w:rsid w:val="00EF50EC"/>
    <w:rsid w:val="00F1788B"/>
    <w:rsid w:val="00F30B1B"/>
    <w:rsid w:val="00F3742A"/>
    <w:rsid w:val="00F43CD3"/>
    <w:rsid w:val="00F55F4E"/>
    <w:rsid w:val="00F636CE"/>
    <w:rsid w:val="00F725F2"/>
    <w:rsid w:val="00F72FF6"/>
    <w:rsid w:val="00F86B41"/>
    <w:rsid w:val="00FA1C86"/>
    <w:rsid w:val="00FC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25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2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8B7-E18F-41B5-9B9A-0FB8FAF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tre-Dame de Livry-Gargan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.lallemand</dc:creator>
  <cp:lastModifiedBy>secretariat</cp:lastModifiedBy>
  <cp:revision>84</cp:revision>
  <cp:lastPrinted>2017-12-16T07:58:00Z</cp:lastPrinted>
  <dcterms:created xsi:type="dcterms:W3CDTF">2015-05-28T15:54:00Z</dcterms:created>
  <dcterms:modified xsi:type="dcterms:W3CDTF">2018-11-30T15:26:00Z</dcterms:modified>
</cp:coreProperties>
</file>